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0" w:type="dxa"/>
        <w:jc w:val="center"/>
        <w:tblLook w:val="04A0"/>
      </w:tblPr>
      <w:tblGrid>
        <w:gridCol w:w="1960"/>
        <w:gridCol w:w="846"/>
        <w:gridCol w:w="841"/>
        <w:gridCol w:w="900"/>
        <w:gridCol w:w="905"/>
        <w:gridCol w:w="846"/>
        <w:gridCol w:w="846"/>
        <w:gridCol w:w="810"/>
        <w:gridCol w:w="780"/>
        <w:gridCol w:w="736"/>
      </w:tblGrid>
      <w:tr w:rsidR="006C04E7" w:rsidRPr="00423117" w:rsidTr="0010192A">
        <w:trPr>
          <w:trHeight w:val="43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.1 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 xml:space="preserve"> Government of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Pakistan Treasury 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>Bills</w:t>
            </w:r>
          </w:p>
        </w:tc>
      </w:tr>
      <w:tr w:rsidR="006C04E7" w:rsidRPr="00423117" w:rsidTr="0010192A">
        <w:trPr>
          <w:trHeight w:val="43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D25EBB" w:rsidRPr="00423117" w:rsidTr="0010192A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25EBB" w:rsidRPr="006C1D3D" w:rsidRDefault="00D25EBB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BB" w:rsidRPr="006C1D3D" w:rsidRDefault="00D25EBB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1D3D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0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5EBB" w:rsidRPr="006C1D3D" w:rsidRDefault="00D25EBB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</w:tr>
      <w:tr w:rsidR="00C73E94" w:rsidRPr="00423117" w:rsidTr="00C45778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423117" w:rsidRDefault="00C73E94" w:rsidP="002D7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D802C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7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D802C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3B6F1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  <w:tc>
          <w:tcPr>
            <w:tcW w:w="905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EE7D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846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EE7D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EE7D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EE7D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  <w:tc>
          <w:tcPr>
            <w:tcW w:w="736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2D7E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</w:tr>
      <w:tr w:rsidR="00C73E94" w:rsidRPr="00423117" w:rsidTr="0010192A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423117" w:rsidRDefault="00C73E94" w:rsidP="002D7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423117" w:rsidRDefault="00C73E94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423117" w:rsidRDefault="00C73E94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423117" w:rsidRDefault="00C73E94" w:rsidP="003B6F1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423117" w:rsidRDefault="00C73E94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423117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423117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423117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423117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423117" w:rsidRDefault="00C73E94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73E94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3B6F1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EE7D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EE7D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EE7D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EE7D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73E94" w:rsidRPr="00423117" w:rsidTr="00C73E9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5170A5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87,91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8,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3B6F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,43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7,49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8,01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1,8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1,7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17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54,773</w:t>
            </w:r>
          </w:p>
        </w:tc>
      </w:tr>
      <w:tr w:rsidR="00C73E94" w:rsidRPr="00423117" w:rsidTr="00C73E9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5170A5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9</w:t>
            </w: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3B6F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6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64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6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3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539</w:t>
            </w:r>
          </w:p>
        </w:tc>
      </w:tr>
      <w:tr w:rsidR="00C73E94" w:rsidRPr="00423117" w:rsidTr="00C73E9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5170A5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38,03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2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3B6F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,94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3,31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20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8,8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14,5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,20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13,957</w:t>
            </w:r>
          </w:p>
        </w:tc>
      </w:tr>
      <w:tr w:rsidR="00C73E94" w:rsidRPr="00423117" w:rsidTr="00C73E9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5170A5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26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3B6F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5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24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5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4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156</w:t>
            </w:r>
          </w:p>
        </w:tc>
      </w:tr>
      <w:tr w:rsidR="00C73E94" w:rsidRPr="00423117" w:rsidTr="00C73E9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5170A5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364,4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79,9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3B6F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4,48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78,65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79,9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02,9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20,1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53,10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19,472</w:t>
            </w:r>
          </w:p>
        </w:tc>
      </w:tr>
      <w:tr w:rsidR="00C73E94" w:rsidRPr="00423117" w:rsidTr="00C73E9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5170A5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3B6F1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73E94" w:rsidRPr="00423117" w:rsidTr="00C73E9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5170A5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22,0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3B6F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27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82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6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13</w:t>
            </w:r>
          </w:p>
        </w:tc>
      </w:tr>
      <w:tr w:rsidR="00C73E94" w:rsidRPr="00423117" w:rsidTr="00C73E9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5170A5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,6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3B6F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1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</w:p>
        </w:tc>
      </w:tr>
      <w:tr w:rsidR="00C73E94" w:rsidRPr="00423117" w:rsidTr="00C73E9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5170A5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7,52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3B6F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05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05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5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936</w:t>
            </w:r>
          </w:p>
        </w:tc>
      </w:tr>
      <w:tr w:rsidR="00C73E94" w:rsidRPr="00423117" w:rsidTr="00C73E9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5170A5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4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3B6F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0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0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56</w:t>
            </w:r>
          </w:p>
        </w:tc>
      </w:tr>
      <w:tr w:rsidR="00C73E94" w:rsidRPr="00423117" w:rsidTr="00C73E9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5170A5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838,87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4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3B6F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7,49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5,26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47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5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50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3,439</w:t>
            </w:r>
          </w:p>
        </w:tc>
      </w:tr>
      <w:tr w:rsidR="00C73E94" w:rsidRPr="00423117" w:rsidTr="00C73E9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5170A5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3B6F1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73E94" w:rsidRPr="00423117" w:rsidTr="00C73E9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5170A5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,6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3B6F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4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73E94" w:rsidRPr="00423117" w:rsidTr="00C73E9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5170A5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4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3B6F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73E94" w:rsidRPr="00423117" w:rsidTr="00C73E9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5170A5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29,84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3B6F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1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11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5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17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4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73E94" w:rsidRPr="00423117" w:rsidTr="00C73E9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5170A5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71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3B6F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3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7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73E94" w:rsidRPr="00423117" w:rsidTr="00C73E9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5170A5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884,43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3B6F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,47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,36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7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EE7D1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73E94" w:rsidRPr="00423117" w:rsidTr="0010192A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423117" w:rsidRDefault="00C73E94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423117" w:rsidRDefault="00C73E94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423117" w:rsidRDefault="00C73E94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423117" w:rsidRDefault="00C73E94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605286" w:rsidRDefault="00C73E94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423117" w:rsidRDefault="00C73E94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423117" w:rsidRDefault="00C73E94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423117" w:rsidRDefault="00C73E94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423117" w:rsidRDefault="00C73E94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423117" w:rsidRDefault="00C73E94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73E94" w:rsidRPr="00423117" w:rsidTr="0010192A">
        <w:trPr>
          <w:trHeight w:val="32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B82CC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 SBP </w:t>
            </w:r>
          </w:p>
          <w:p w:rsidR="00C73E94" w:rsidRPr="006C1D3D" w:rsidRDefault="00C73E94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  &amp; 12 Months Government  of  Pakistan</w:t>
            </w:r>
          </w:p>
        </w:tc>
      </w:tr>
      <w:tr w:rsidR="00C73E94" w:rsidRPr="00423117" w:rsidTr="0010192A">
        <w:trPr>
          <w:trHeight w:val="25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6C1D3D" w:rsidRDefault="00C73E94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Ind w:w="91" w:type="dxa"/>
        <w:tblLayout w:type="fixed"/>
        <w:tblLook w:val="04A0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2649B7">
              <w:rPr>
                <w:b/>
                <w:bCs/>
                <w:sz w:val="28"/>
                <w:szCs w:val="28"/>
              </w:rPr>
              <w:t>2</w:t>
            </w:r>
            <w:r w:rsidR="002649B7">
              <w:rPr>
                <w:b/>
                <w:bCs/>
                <w:sz w:val="28"/>
                <w:szCs w:val="28"/>
              </w:rPr>
              <w:t>  </w:t>
            </w:r>
            <w:r w:rsidRPr="00E73AA6">
              <w:rPr>
                <w:b/>
                <w:bCs/>
                <w:sz w:val="28"/>
                <w:szCs w:val="28"/>
              </w:rPr>
              <w:t>Sale / Purchase of Treasury Bills under Open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Billion Rupees )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A3899" w:rsidRPr="006C1D3D" w:rsidRDefault="00AA3899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FC0C58" w:rsidRPr="00E73AA6" w:rsidTr="00FC0C5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C58" w:rsidRPr="00E73AA6" w:rsidRDefault="00FC0C58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6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Pr="00E73AA6" w:rsidRDefault="00FC0C58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C0C58" w:rsidRDefault="00FC0C58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</w:tr>
      <w:tr w:rsidR="00B54000" w:rsidRPr="00E73AA6" w:rsidTr="00B54000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</w:tr>
      <w:tr w:rsidR="0006725F" w:rsidRPr="00E73AA6" w:rsidTr="0006725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</w:tr>
      <w:tr w:rsidR="00C73E94" w:rsidRPr="00E73AA6" w:rsidTr="00C73E9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</w:tr>
      <w:tr w:rsidR="00AA3899" w:rsidRPr="00E73AA6" w:rsidTr="00BD25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BD25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BD251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F5498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54981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60528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6052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605286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1C312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DC345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DC34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DC345A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F2129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3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6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FC0C5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160.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  137.8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1019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10192A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9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6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5C05F8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314B86" w:rsidRDefault="00AA3899" w:rsidP="00FC0C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Pr="00314B86" w:rsidRDefault="00AA3899" w:rsidP="00FC0C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3899" w:rsidRDefault="00AA3899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C73E94" w:rsidRPr="00E73AA6" w:rsidTr="00C73E9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34.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6.9</w:t>
            </w:r>
          </w:p>
        </w:tc>
      </w:tr>
      <w:tr w:rsidR="00C73E94" w:rsidRPr="00E73AA6" w:rsidTr="00C73E9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1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6</w:t>
            </w:r>
          </w:p>
        </w:tc>
      </w:tr>
      <w:tr w:rsidR="00AA389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99" w:rsidRPr="00E73AA6" w:rsidRDefault="00AA3899" w:rsidP="00DF5A95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A389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99" w:rsidRPr="00E73AA6" w:rsidRDefault="00AA3899" w:rsidP="00DF5A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A389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6C1D3D" w:rsidRDefault="00AA3899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AA38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AA3899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Pr="00E73AA6" w:rsidRDefault="00AA3899" w:rsidP="00FC0C5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F56680" w:rsidRPr="00E73AA6" w:rsidTr="00F56680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335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Pr="00E73AA6" w:rsidRDefault="00F5668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0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Default="00F56680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80" w:rsidRDefault="00F56680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C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566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80" w:rsidRDefault="00F56680" w:rsidP="00F566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</w:tr>
      <w:tr w:rsidR="00B54000" w:rsidRPr="00E73AA6" w:rsidTr="00B54000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637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5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</w:tr>
      <w:tr w:rsidR="0006725F" w:rsidRPr="00E73AA6" w:rsidTr="0006725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06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02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81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</w:tr>
      <w:tr w:rsidR="00C73E94" w:rsidRPr="00E73AA6" w:rsidTr="00C73E9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3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05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68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</w:tr>
      <w:tr w:rsidR="00AA3899" w:rsidRPr="00E73AA6" w:rsidTr="00BD25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83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6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432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31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BD25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BD251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F5498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98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4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65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2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54981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60528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58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07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863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98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6052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605286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5130D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915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850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585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25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DC345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484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9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165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90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6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DC34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DC345A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F2129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4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05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258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0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5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10192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509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462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5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05.8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8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1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1019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10192A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374A3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15.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06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64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86.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374A3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374A34">
            <w:pPr>
              <w:jc w:val="right"/>
              <w:rPr>
                <w:sz w:val="16"/>
                <w:szCs w:val="16"/>
              </w:rPr>
            </w:pPr>
          </w:p>
        </w:tc>
      </w:tr>
      <w:tr w:rsidR="00AA3899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Pr="00E73AA6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FC0C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99" w:rsidRDefault="00AA3899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C73E94" w:rsidRPr="00E73AA6" w:rsidTr="00C73E9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54.7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85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27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3.3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60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44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9.4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24.2</w:t>
            </w:r>
          </w:p>
        </w:tc>
      </w:tr>
      <w:tr w:rsidR="00C73E94" w:rsidRPr="00E73AA6" w:rsidTr="00C73E9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1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FC0C5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Default="00C73E94" w:rsidP="00FC0C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5</w:t>
            </w:r>
          </w:p>
        </w:tc>
      </w:tr>
      <w:tr w:rsidR="00AA389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AA3899" w:rsidRPr="00E73AA6" w:rsidRDefault="00AA389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tblInd w:w="98" w:type="dxa"/>
        <w:tblLayout w:type="fixed"/>
        <w:tblLook w:val="04A0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</w:tblGrid>
      <w:tr w:rsidR="007222EC" w:rsidRPr="00E73AA6" w:rsidTr="00434BED">
        <w:trPr>
          <w:trHeight w:val="375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2649B7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6.3  </w:t>
            </w:r>
            <w:r w:rsidR="007222EC" w:rsidRPr="00E73AA6">
              <w:rPr>
                <w:b/>
                <w:bCs/>
                <w:sz w:val="28"/>
                <w:szCs w:val="28"/>
              </w:rPr>
              <w:t>SBP Overnight Repo/ Reverse Repo Facilities</w:t>
            </w:r>
          </w:p>
        </w:tc>
      </w:tr>
      <w:tr w:rsidR="007222EC" w:rsidRPr="00E73AA6" w:rsidTr="00434BED">
        <w:trPr>
          <w:trHeight w:val="162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434BED">
        <w:trPr>
          <w:trHeight w:val="180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 Accommodation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9C50E7" w:rsidRPr="00E73AA6" w:rsidTr="00AD0CA4">
        <w:trPr>
          <w:trHeight w:val="150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</w:tr>
      <w:tr w:rsidR="009C50E7" w:rsidRPr="00E73AA6" w:rsidTr="0097617D">
        <w:trPr>
          <w:trHeight w:val="85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</w:tr>
      <w:tr w:rsidR="009C50E7" w:rsidRPr="00E73AA6" w:rsidTr="005C4077">
        <w:trPr>
          <w:trHeight w:hRule="exact" w:val="216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8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</w:tr>
      <w:tr w:rsidR="00B54000" w:rsidRPr="00E73AA6" w:rsidTr="00B54000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B54000" w:rsidRDefault="00B54000" w:rsidP="00B54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</w:tr>
      <w:tr w:rsidR="0006725F" w:rsidRPr="00E73AA6" w:rsidTr="0006725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bottom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62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1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06725F" w:rsidRDefault="0006725F" w:rsidP="000672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73E94" w:rsidRPr="00E73AA6" w:rsidTr="00C73E9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C73E94" w:rsidRPr="00E73AA6" w:rsidRDefault="00C73E94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E94" w:rsidRPr="00E73AA6" w:rsidRDefault="00C73E94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Pr="00E73AA6" w:rsidRDefault="00C73E94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E94" w:rsidRPr="00E73AA6" w:rsidRDefault="00C73E94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</w:tr>
      <w:tr w:rsidR="009C50E7" w:rsidRPr="00E73AA6" w:rsidTr="00C7522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3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C752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C75224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F54981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82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9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F54981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605286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6052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605286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5130D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6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377FA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8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377F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377FAF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F2129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9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D93093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930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93093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E15188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8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15188" w:rsidRDefault="009C50E7" w:rsidP="00AD0CA4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242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15188" w:rsidRDefault="009C50E7" w:rsidP="00AD0CA4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15188" w:rsidRDefault="009C50E7" w:rsidP="00E151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Pr="00E15188" w:rsidRDefault="009C50E7" w:rsidP="00E15188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9C50E7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9C50E7" w:rsidRDefault="009C50E7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C73E94" w:rsidRPr="00E73AA6" w:rsidTr="00C73E9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C73E94" w:rsidRPr="00E73AA6" w:rsidRDefault="00C73E94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4,5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E94" w:rsidRPr="00E73AA6" w:rsidRDefault="00C73E94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,7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5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50</w:t>
            </w:r>
          </w:p>
        </w:tc>
      </w:tr>
      <w:tr w:rsidR="00C73E94" w:rsidRPr="00E73AA6" w:rsidTr="00C73E9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C73E94" w:rsidRPr="00E73AA6" w:rsidRDefault="00C73E94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4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3E94" w:rsidRPr="00E73AA6" w:rsidRDefault="00C73E94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08</w:t>
            </w:r>
          </w:p>
        </w:tc>
      </w:tr>
      <w:tr w:rsidR="009C50E7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9C50E7" w:rsidRPr="00E73AA6" w:rsidTr="00434BED">
        <w:trPr>
          <w:trHeight w:val="375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9C50E7" w:rsidRPr="00E73AA6" w:rsidTr="009C50E7">
        <w:trPr>
          <w:trHeight w:val="198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9C50E7" w:rsidRPr="00E73AA6" w:rsidRDefault="009C50E7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9C50E7" w:rsidRPr="00E73AA6" w:rsidTr="009C50E7">
        <w:trPr>
          <w:trHeight w:val="123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022A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022AAD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-1</w:t>
            </w:r>
            <w:r w:rsidR="00022AAD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9C50E7" w:rsidRPr="00E73AA6" w:rsidTr="009C50E7">
        <w:trPr>
          <w:trHeight w:val="80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9C50E7" w:rsidRPr="00E73AA6" w:rsidRDefault="009C50E7" w:rsidP="00AD0CA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Pr="00E73AA6" w:rsidRDefault="009C50E7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C50E7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Pr="00E73AA6" w:rsidRDefault="009C50E7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0E7" w:rsidRDefault="009C50E7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0E7" w:rsidRDefault="009C50E7" w:rsidP="009C50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B54000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Pr="00E73AA6" w:rsidRDefault="00B54000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000" w:rsidRDefault="00B54000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000" w:rsidRDefault="00B54000" w:rsidP="00110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06725F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D50667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6725F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D50667" w:rsidP="002765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6725F">
              <w:rPr>
                <w:sz w:val="16"/>
                <w:szCs w:val="16"/>
              </w:rPr>
              <w:t>.00</w:t>
            </w:r>
          </w:p>
        </w:tc>
      </w:tr>
      <w:tr w:rsidR="00C73E94" w:rsidRPr="00E73AA6" w:rsidTr="00C73E9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E94" w:rsidRPr="00E73AA6" w:rsidRDefault="00C73E94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E94" w:rsidRPr="00E73AA6" w:rsidRDefault="00C73E94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E94" w:rsidRDefault="00C73E94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E94" w:rsidRDefault="00C73E94" w:rsidP="00C73E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</w:tr>
      <w:tr w:rsidR="0006725F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C752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C75224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F549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F54981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CD5E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CD5E2F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F212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F21299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D930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D93093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AD0CA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Default="0006725F" w:rsidP="00AD0C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AD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25F" w:rsidRDefault="0006725F" w:rsidP="005C05F8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E73AA6" w:rsidTr="009C50E7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5F" w:rsidRPr="00E73AA6" w:rsidRDefault="0006725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25F" w:rsidRPr="00E73AA6" w:rsidRDefault="0006725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25F" w:rsidRPr="00E73AA6" w:rsidRDefault="0006725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25F" w:rsidRPr="00E73AA6" w:rsidRDefault="0006725F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725F" w:rsidRPr="00E73AA6" w:rsidRDefault="0006725F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06725F" w:rsidRPr="00E73AA6" w:rsidTr="00434BED">
        <w:trPr>
          <w:trHeight w:hRule="exact" w:val="216"/>
        </w:trPr>
        <w:tc>
          <w:tcPr>
            <w:tcW w:w="883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25F" w:rsidRPr="00E73AA6" w:rsidRDefault="0006725F" w:rsidP="00DF5A9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  <w:tr w:rsidR="0006725F" w:rsidRPr="00E73AA6" w:rsidTr="00844D46">
        <w:trPr>
          <w:trHeight w:hRule="exact" w:val="414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844D4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06725F" w:rsidRPr="00E73AA6" w:rsidTr="00844D46">
        <w:trPr>
          <w:trHeight w:val="300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25F" w:rsidRPr="00E73AA6" w:rsidRDefault="0006725F" w:rsidP="00844D46">
            <w:pPr>
              <w:rPr>
                <w:sz w:val="14"/>
                <w:szCs w:val="14"/>
              </w:rPr>
            </w:pPr>
            <w:proofErr w:type="gramStart"/>
            <w:r w:rsidRPr="00E73AA6">
              <w:rPr>
                <w:sz w:val="14"/>
                <w:szCs w:val="14"/>
              </w:rPr>
              <w:t>2.SBP</w:t>
            </w:r>
            <w:proofErr w:type="gramEnd"/>
            <w:r w:rsidRPr="00E73AA6">
              <w:rPr>
                <w:sz w:val="14"/>
                <w:szCs w:val="14"/>
              </w:rPr>
              <w:t xml:space="preserve">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394" w:type="dxa"/>
        <w:jc w:val="center"/>
        <w:tblInd w:w="2323" w:type="dxa"/>
        <w:tblLook w:val="04A0"/>
      </w:tblPr>
      <w:tblGrid>
        <w:gridCol w:w="1189"/>
        <w:gridCol w:w="726"/>
        <w:gridCol w:w="883"/>
        <w:gridCol w:w="720"/>
        <w:gridCol w:w="798"/>
        <w:gridCol w:w="611"/>
        <w:gridCol w:w="691"/>
        <w:gridCol w:w="616"/>
        <w:gridCol w:w="708"/>
        <w:gridCol w:w="611"/>
        <w:gridCol w:w="691"/>
        <w:gridCol w:w="442"/>
        <w:gridCol w:w="708"/>
      </w:tblGrid>
      <w:tr w:rsidR="007F6980" w:rsidRPr="00254811" w:rsidTr="008C5FA3">
        <w:trPr>
          <w:trHeight w:val="270"/>
          <w:jc w:val="center"/>
        </w:trPr>
        <w:tc>
          <w:tcPr>
            <w:tcW w:w="93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254811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lastRenderedPageBreak/>
              <w:t xml:space="preserve">6.4  </w:t>
            </w:r>
            <w:r w:rsidR="007F6980" w:rsidRPr="00254811">
              <w:rPr>
                <w:b/>
                <w:bCs/>
                <w:color w:val="000000"/>
                <w:sz w:val="28"/>
              </w:rPr>
              <w:t>Auction of Government of Pakistan</w:t>
            </w:r>
          </w:p>
        </w:tc>
      </w:tr>
      <w:tr w:rsidR="007F6980" w:rsidRPr="00254811" w:rsidTr="008C5FA3">
        <w:trPr>
          <w:trHeight w:val="315"/>
          <w:jc w:val="center"/>
        </w:trPr>
        <w:tc>
          <w:tcPr>
            <w:tcW w:w="93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254811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         Market </w:t>
            </w:r>
            <w:r w:rsidR="007F6980" w:rsidRPr="00254811">
              <w:rPr>
                <w:b/>
                <w:bCs/>
                <w:color w:val="000000"/>
                <w:sz w:val="28"/>
              </w:rPr>
              <w:t>Treasury Bills</w:t>
            </w:r>
          </w:p>
        </w:tc>
      </w:tr>
      <w:tr w:rsidR="007F6980" w:rsidRPr="00254811" w:rsidTr="008C5FA3">
        <w:trPr>
          <w:trHeight w:val="162"/>
          <w:jc w:val="center"/>
        </w:trPr>
        <w:tc>
          <w:tcPr>
            <w:tcW w:w="93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3C6173" w:rsidRPr="00254811" w:rsidTr="00083C7E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127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 Months Treasury Bills</w:t>
            </w:r>
          </w:p>
        </w:tc>
        <w:tc>
          <w:tcPr>
            <w:tcW w:w="2626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3C6173" w:rsidRPr="00254811" w:rsidTr="00083C7E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 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44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%)</w:t>
            </w:r>
          </w:p>
        </w:tc>
      </w:tr>
      <w:tr w:rsidR="003C6173" w:rsidRPr="00254811" w:rsidTr="00083C7E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3C6173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254811" w:rsidRDefault="00B146F4" w:rsidP="00CA2B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</w:rPr>
              <w:t>20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254811" w:rsidRDefault="00B146F4" w:rsidP="00CA2B5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254811" w:rsidRDefault="00B146F4" w:rsidP="00CA2B5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254811" w:rsidRDefault="00B146F4" w:rsidP="00CA2B5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254811" w:rsidRDefault="00B146F4" w:rsidP="00CA2B5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254811" w:rsidRDefault="00B146F4" w:rsidP="00CA2B5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254811" w:rsidRDefault="00B146F4" w:rsidP="00CA2B5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254811" w:rsidRDefault="00B146F4" w:rsidP="00CA2B5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254811" w:rsidRDefault="00B146F4" w:rsidP="00CA2B5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254811" w:rsidRDefault="00B146F4" w:rsidP="00CA2B5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254811" w:rsidRDefault="00B146F4" w:rsidP="00CA2B5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254811" w:rsidRDefault="00B146F4" w:rsidP="00CA2B5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254811" w:rsidRDefault="00B146F4" w:rsidP="00CA2B5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EF41A9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12-Oct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EF41A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42,8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EF41A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06,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EF41A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EF41A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EF41A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EF41A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EF41A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EF41A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EF41A9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6-Oct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EF41A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941,7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EF41A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711,2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EF41A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EF41A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EF41A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EF41A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EF41A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EF41A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7F6980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7F6980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-Nov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0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-Nov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79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7F6980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7F6980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F54981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07-Dec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F33C23" w:rsidRDefault="00B146F4" w:rsidP="00CA2B58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2,24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F33C23" w:rsidRDefault="00B146F4" w:rsidP="00CA2B58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0,7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 w:rsidRPr="00340BF5">
              <w:rPr>
                <w:sz w:val="14"/>
                <w:szCs w:val="14"/>
              </w:rPr>
              <w:t>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 w:rsidRPr="00340BF5">
              <w:rPr>
                <w:sz w:val="14"/>
                <w:szCs w:val="14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 w:rsidRPr="00340BF5">
              <w:rPr>
                <w:sz w:val="14"/>
                <w:szCs w:val="14"/>
              </w:rPr>
              <w:t>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F54981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21-Dec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F33C23" w:rsidRDefault="00B146F4" w:rsidP="00CA2B58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202,5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F33C23" w:rsidRDefault="00B146F4" w:rsidP="00CA2B58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100,7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605286" w:rsidRDefault="00B146F4" w:rsidP="00CA2B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5286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7F6980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Jan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2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7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Jan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37,9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4,9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605286" w:rsidRDefault="00B146F4" w:rsidP="00B146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7F6980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5130D2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 w:rsidRPr="005130D2">
              <w:rPr>
                <w:color w:val="000000"/>
                <w:sz w:val="16"/>
                <w:szCs w:val="16"/>
              </w:rPr>
              <w:t>01-Feb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79,6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0,0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01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5130D2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 w:rsidRPr="005130D2">
              <w:rPr>
                <w:color w:val="000000"/>
                <w:sz w:val="16"/>
                <w:szCs w:val="16"/>
              </w:rPr>
              <w:t>15-Feb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9,9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1,3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A81EF5" w:rsidRDefault="00B146F4" w:rsidP="00CA2B58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A81EF5" w:rsidRDefault="00B146F4" w:rsidP="00CA2B58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A81EF5" w:rsidRDefault="00B146F4" w:rsidP="00CA2B58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605286" w:rsidRDefault="00B146F4" w:rsidP="00B146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7F6980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-Mar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8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3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32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A81EF5" w:rsidRDefault="00B146F4" w:rsidP="00CA2B58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A81EF5" w:rsidRDefault="00B146F4" w:rsidP="00CA2B58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A81EF5" w:rsidRDefault="00B146F4" w:rsidP="00CA2B58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Mar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8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A81EF5" w:rsidRDefault="00B146F4" w:rsidP="00CA2B58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A81EF5" w:rsidRDefault="00B146F4" w:rsidP="00CA2B58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A81EF5" w:rsidRDefault="00B146F4" w:rsidP="00CA2B58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C23A4C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A81EF5" w:rsidRDefault="00B146F4" w:rsidP="00CA2B58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A81EF5" w:rsidRDefault="00B146F4" w:rsidP="00CA2B58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A81EF5" w:rsidRDefault="00B146F4" w:rsidP="00CA2B58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-Mar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50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</w:pPr>
            <w:r>
              <w:rPr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605286" w:rsidRDefault="00B146F4" w:rsidP="00B146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7F6980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F21299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2-Apr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2,774,2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918,2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239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25,83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5,83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F21299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26-Apr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577,4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438,0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259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86,16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1,16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49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605286" w:rsidRDefault="00B146F4" w:rsidP="00B146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7F6980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D93093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10-May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D93093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574,68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D93093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498,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D93093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9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D93093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5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D93093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26,37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D93093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3,37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D93093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D93093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D93093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24-May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D93093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13,6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D93093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12,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D93093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9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D93093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8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605286" w:rsidRDefault="00B146F4" w:rsidP="00B146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7F6980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5C05F8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07-Jun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5C05F8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1,423,5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5C05F8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1,331,8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5C05F8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59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5C05F8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20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5C05F8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8,0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5C05F8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2,33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5C05F8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85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5C05F8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832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5C05F8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21-Jun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5C05F8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123,1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5C05F8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57,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5C05F8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59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5C05F8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59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5C05F8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5C05F8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605286" w:rsidRDefault="00B146F4" w:rsidP="00B146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7F6980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B146F4" w:rsidRPr="00AD0CA4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05-Jul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AD0CA4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518,2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AD0CA4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357,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AD0CA4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6.759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AD0CA4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6.757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B146F4" w:rsidRPr="00AD0CA4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19-Jul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AD0CA4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3,542,4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AD0CA4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3,236,6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AD0CA4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7.75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AD0CA4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7.721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AD0CA4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26,8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AD0CA4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 w:rsidRPr="00AD0CA4">
              <w:rPr>
                <w:color w:val="000000"/>
                <w:sz w:val="16"/>
                <w:szCs w:val="16"/>
              </w:rPr>
              <w:t>1,07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5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52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605286" w:rsidRDefault="00B146F4" w:rsidP="00B146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7F6980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Aug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1,9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Aug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0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31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Aug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605286" w:rsidRDefault="00B146F4" w:rsidP="00B146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7F6980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Sep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B146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-Sep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Pr="00F21299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B146F4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605286" w:rsidRDefault="00B146F4" w:rsidP="00B146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Pr="007F6980" w:rsidRDefault="00B146F4" w:rsidP="00CA2B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146F4" w:rsidRDefault="00B146F4" w:rsidP="00CA2B58">
            <w:pPr>
              <w:jc w:val="right"/>
              <w:rPr>
                <w:sz w:val="16"/>
                <w:szCs w:val="16"/>
              </w:rPr>
            </w:pPr>
          </w:p>
        </w:tc>
      </w:tr>
      <w:tr w:rsidR="008C5FA3" w:rsidRPr="00254811" w:rsidTr="00083C7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Pr="008C5FA3" w:rsidRDefault="008C5FA3" w:rsidP="008C5FA3">
            <w:pPr>
              <w:jc w:val="center"/>
              <w:rPr>
                <w:color w:val="000000"/>
                <w:sz w:val="16"/>
                <w:szCs w:val="16"/>
              </w:rPr>
            </w:pPr>
            <w:r w:rsidRPr="008C5FA3">
              <w:rPr>
                <w:color w:val="000000"/>
                <w:sz w:val="16"/>
                <w:szCs w:val="16"/>
              </w:rPr>
              <w:t>11-Oct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Pr="008C5FA3" w:rsidRDefault="008C5FA3" w:rsidP="008C5FA3">
            <w:pPr>
              <w:jc w:val="right"/>
              <w:rPr>
                <w:sz w:val="16"/>
                <w:szCs w:val="16"/>
              </w:rPr>
            </w:pPr>
            <w:r w:rsidRPr="008C5FA3">
              <w:rPr>
                <w:sz w:val="16"/>
                <w:szCs w:val="16"/>
              </w:rPr>
              <w:t>2,846,7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Pr="008C5FA3" w:rsidRDefault="008C5FA3" w:rsidP="008C5FA3">
            <w:pPr>
              <w:jc w:val="right"/>
              <w:rPr>
                <w:sz w:val="16"/>
                <w:szCs w:val="16"/>
              </w:rPr>
            </w:pPr>
            <w:r w:rsidRPr="008C5FA3">
              <w:rPr>
                <w:sz w:val="16"/>
                <w:szCs w:val="16"/>
              </w:rPr>
              <w:t>2,720,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Pr="008C5FA3" w:rsidRDefault="008C5FA3" w:rsidP="008C5FA3">
            <w:pPr>
              <w:jc w:val="right"/>
              <w:rPr>
                <w:sz w:val="16"/>
                <w:szCs w:val="16"/>
              </w:rPr>
            </w:pPr>
            <w:r w:rsidRPr="008C5FA3">
              <w:rPr>
                <w:sz w:val="16"/>
                <w:szCs w:val="16"/>
              </w:rPr>
              <w:t>8.80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Pr="008C5FA3" w:rsidRDefault="008C5FA3" w:rsidP="008C5FA3">
            <w:pPr>
              <w:jc w:val="right"/>
              <w:rPr>
                <w:sz w:val="16"/>
                <w:szCs w:val="16"/>
              </w:rPr>
            </w:pPr>
            <w:r w:rsidRPr="008C5FA3">
              <w:rPr>
                <w:sz w:val="16"/>
                <w:szCs w:val="16"/>
              </w:rPr>
              <w:t>8.740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C5FA3" w:rsidRPr="008C5FA3" w:rsidRDefault="008C5FA3" w:rsidP="008C5FA3">
            <w:pPr>
              <w:jc w:val="right"/>
              <w:rPr>
                <w:sz w:val="16"/>
                <w:szCs w:val="16"/>
              </w:rPr>
            </w:pPr>
            <w:r w:rsidRPr="008C5FA3">
              <w:rPr>
                <w:sz w:val="16"/>
                <w:szCs w:val="16"/>
              </w:rPr>
              <w:t>6,1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C5FA3" w:rsidRPr="008C5FA3" w:rsidRDefault="008C5FA3" w:rsidP="008C5FA3">
            <w:pPr>
              <w:jc w:val="right"/>
              <w:rPr>
                <w:sz w:val="16"/>
                <w:szCs w:val="16"/>
              </w:rPr>
            </w:pPr>
            <w:r w:rsidRPr="008C5FA3">
              <w:rPr>
                <w:sz w:val="16"/>
                <w:szCs w:val="16"/>
              </w:rPr>
              <w:t>3,2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C5FA3" w:rsidRPr="00F21299" w:rsidRDefault="008C5FA3" w:rsidP="00277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4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C5FA3" w:rsidRPr="00F21299" w:rsidRDefault="008C5FA3" w:rsidP="00277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24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C5FA3" w:rsidRPr="00F21299" w:rsidRDefault="008C5FA3" w:rsidP="00277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C5FA3" w:rsidRPr="00F21299" w:rsidRDefault="008C5FA3" w:rsidP="00277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C5FA3" w:rsidRPr="00F21299" w:rsidRDefault="008C5FA3" w:rsidP="00277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C5FA3" w:rsidRPr="00F21299" w:rsidRDefault="008C5FA3" w:rsidP="00277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8C5FA3" w:rsidRPr="00254811" w:rsidTr="00083C7E">
        <w:trPr>
          <w:trHeight w:val="27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Pr="008C5FA3" w:rsidRDefault="008C5FA3" w:rsidP="008C5FA3">
            <w:pPr>
              <w:jc w:val="center"/>
              <w:rPr>
                <w:color w:val="000000"/>
                <w:sz w:val="16"/>
                <w:szCs w:val="16"/>
              </w:rPr>
            </w:pPr>
            <w:r w:rsidRPr="008C5FA3">
              <w:rPr>
                <w:color w:val="000000"/>
                <w:sz w:val="16"/>
                <w:szCs w:val="16"/>
              </w:rPr>
              <w:t>25-Oct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Pr="008C5FA3" w:rsidRDefault="008C5FA3" w:rsidP="008C5FA3">
            <w:pPr>
              <w:jc w:val="right"/>
              <w:rPr>
                <w:sz w:val="16"/>
                <w:szCs w:val="16"/>
              </w:rPr>
            </w:pPr>
            <w:r w:rsidRPr="008C5FA3">
              <w:rPr>
                <w:sz w:val="16"/>
                <w:szCs w:val="16"/>
              </w:rPr>
              <w:t>658,79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Pr="008C5FA3" w:rsidRDefault="008C5FA3" w:rsidP="008C5FA3">
            <w:pPr>
              <w:jc w:val="right"/>
              <w:rPr>
                <w:sz w:val="16"/>
                <w:szCs w:val="16"/>
              </w:rPr>
            </w:pPr>
            <w:r w:rsidRPr="008C5FA3">
              <w:rPr>
                <w:sz w:val="16"/>
                <w:szCs w:val="16"/>
              </w:rPr>
              <w:t>599,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Pr="008C5FA3" w:rsidRDefault="008C5FA3" w:rsidP="008C5FA3">
            <w:pPr>
              <w:jc w:val="right"/>
              <w:rPr>
                <w:sz w:val="16"/>
                <w:szCs w:val="16"/>
              </w:rPr>
            </w:pPr>
            <w:r w:rsidRPr="008C5FA3">
              <w:rPr>
                <w:sz w:val="16"/>
                <w:szCs w:val="16"/>
              </w:rPr>
              <w:t>8.80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Pr="008C5FA3" w:rsidRDefault="008C5FA3" w:rsidP="008C5FA3">
            <w:pPr>
              <w:jc w:val="right"/>
              <w:rPr>
                <w:sz w:val="16"/>
                <w:szCs w:val="16"/>
              </w:rPr>
            </w:pPr>
            <w:r w:rsidRPr="008C5FA3">
              <w:rPr>
                <w:sz w:val="16"/>
                <w:szCs w:val="16"/>
              </w:rPr>
              <w:t>8.79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C5FA3" w:rsidRPr="00F21299" w:rsidRDefault="008C5FA3" w:rsidP="00277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C5FA3" w:rsidRPr="00F21299" w:rsidRDefault="008C5FA3" w:rsidP="00277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C5FA3" w:rsidRPr="00F21299" w:rsidRDefault="008C5FA3" w:rsidP="00277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C5FA3" w:rsidRPr="00F21299" w:rsidRDefault="008C5FA3" w:rsidP="00277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C5FA3" w:rsidRPr="00F21299" w:rsidRDefault="008C5FA3" w:rsidP="00277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C5FA3" w:rsidRPr="00F21299" w:rsidRDefault="008C5FA3" w:rsidP="00277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C5FA3" w:rsidRPr="00F21299" w:rsidRDefault="008C5FA3" w:rsidP="00277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C5FA3" w:rsidRPr="00F21299" w:rsidRDefault="008C5FA3" w:rsidP="00277F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8C5FA3" w:rsidRPr="00254811" w:rsidTr="00083C7E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Pr="00254811" w:rsidRDefault="008C5FA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Pr="00254811" w:rsidRDefault="008C5FA3" w:rsidP="008C5FA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Pr="00254811" w:rsidRDefault="008C5FA3" w:rsidP="008C5FA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Pr="00254811" w:rsidRDefault="008C5FA3" w:rsidP="008C5FA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Pr="00254811" w:rsidRDefault="008C5FA3" w:rsidP="008C5FA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Pr="00254811" w:rsidRDefault="008C5FA3" w:rsidP="008C5FA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Pr="00254811" w:rsidRDefault="008C5FA3" w:rsidP="008C5FA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Pr="00254811" w:rsidRDefault="008C5FA3" w:rsidP="008C5FA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Pr="00254811" w:rsidRDefault="008C5FA3" w:rsidP="008C5FA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Pr="00254811" w:rsidRDefault="008C5FA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Pr="00254811" w:rsidRDefault="008C5FA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Pr="00254811" w:rsidRDefault="008C5FA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Pr="00254811" w:rsidRDefault="008C5FA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C5FA3" w:rsidRPr="00254811" w:rsidTr="008C5FA3">
        <w:trPr>
          <w:trHeight w:val="69"/>
          <w:jc w:val="center"/>
        </w:trPr>
        <w:tc>
          <w:tcPr>
            <w:tcW w:w="9394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C5FA3" w:rsidRDefault="008C5FA3" w:rsidP="007F6980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 Department, SBP</w:t>
            </w:r>
          </w:p>
          <w:p w:rsidR="008C5FA3" w:rsidRDefault="008C5FA3" w:rsidP="00C23A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= Bids Rejected</w:t>
            </w:r>
          </w:p>
          <w:p w:rsidR="008C5FA3" w:rsidRPr="009A072D" w:rsidRDefault="008C5FA3" w:rsidP="00C23A4C">
            <w:pPr>
              <w:rPr>
                <w:color w:val="000000"/>
              </w:rPr>
            </w:pPr>
            <w:r>
              <w:rPr>
                <w:sz w:val="14"/>
                <w:szCs w:val="14"/>
              </w:rPr>
              <w:t>**= No Bids Received</w:t>
            </w:r>
          </w:p>
        </w:tc>
      </w:tr>
    </w:tbl>
    <w:p w:rsidR="000A56D6" w:rsidRDefault="000A56D6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2A2699" w:rsidRDefault="002A2699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139"/>
        <w:tblOverlap w:val="never"/>
        <w:tblW w:w="8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810"/>
        <w:gridCol w:w="810"/>
        <w:gridCol w:w="990"/>
        <w:gridCol w:w="900"/>
        <w:gridCol w:w="900"/>
        <w:gridCol w:w="1170"/>
        <w:gridCol w:w="1260"/>
      </w:tblGrid>
      <w:tr w:rsidR="00DC5AA0" w:rsidRPr="00E73AA6" w:rsidTr="002A2699">
        <w:trPr>
          <w:trHeight w:val="255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 xml:space="preserve">6.5 Auction of Pakistan Investment Bonds (PIBs)  </w:t>
            </w:r>
          </w:p>
        </w:tc>
      </w:tr>
      <w:tr w:rsidR="00DC5AA0" w:rsidRPr="00E73AA6" w:rsidTr="002A2699">
        <w:trPr>
          <w:trHeight w:val="165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2075ED" w:rsidRDefault="002075ED" w:rsidP="002075ED">
            <w:pPr>
              <w:jc w:val="center"/>
              <w:rPr>
                <w:rFonts w:eastAsia="Arial Unicode MS"/>
                <w:b/>
                <w:bCs/>
              </w:rPr>
            </w:pPr>
            <w:r w:rsidRPr="002075ED">
              <w:rPr>
                <w:rFonts w:eastAsia="Arial Unicode MS"/>
                <w:b/>
                <w:bCs/>
              </w:rPr>
              <w:t>Fixed Rate</w:t>
            </w:r>
          </w:p>
        </w:tc>
      </w:tr>
      <w:tr w:rsidR="00DC5AA0" w:rsidRPr="00E73AA6" w:rsidTr="00DF3F59">
        <w:trPr>
          <w:trHeight w:val="202"/>
        </w:trPr>
        <w:tc>
          <w:tcPr>
            <w:tcW w:w="81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DC5AA0" w:rsidRPr="00E73AA6" w:rsidTr="00A065F6">
        <w:trPr>
          <w:trHeight w:val="117"/>
        </w:trPr>
        <w:tc>
          <w:tcPr>
            <w:tcW w:w="127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  Average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DC5AA0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ind w:firstLine="108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A065F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F0A89" w:rsidRDefault="00B457F8" w:rsidP="00B457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A89">
              <w:rPr>
                <w:b/>
                <w:bCs/>
                <w:color w:val="000000"/>
                <w:sz w:val="16"/>
                <w:szCs w:val="16"/>
              </w:rPr>
              <w:t>19-Apr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47,8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,616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99.671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199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1621</w:t>
            </w: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Default="00B457F8" w:rsidP="00B457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4,4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,35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99.1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030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0305</w:t>
            </w: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Default="00B457F8" w:rsidP="00B457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5,46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5,46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01.493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5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5000</w:t>
            </w: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Default="00B457F8" w:rsidP="00B457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Default="00B457F8" w:rsidP="00B45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907A1" w:rsidRDefault="00B457F8" w:rsidP="00B457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7A1">
              <w:rPr>
                <w:b/>
                <w:bCs/>
                <w:color w:val="000000"/>
                <w:sz w:val="16"/>
                <w:szCs w:val="16"/>
              </w:rPr>
              <w:t>18-May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A96C0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23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A96C0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4,24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A96C0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99.6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200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2003</w:t>
            </w:r>
          </w:p>
        </w:tc>
      </w:tr>
      <w:tr w:rsidR="00B457F8" w:rsidRPr="00E73AA6" w:rsidTr="00787203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A96C0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3,80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A96C0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1,88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A96C0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99.1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030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0308</w:t>
            </w:r>
          </w:p>
        </w:tc>
      </w:tr>
      <w:tr w:rsidR="00B457F8" w:rsidRPr="00E73AA6" w:rsidTr="00787203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A96C0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73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A96C0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73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A96C0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101.5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49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4738</w:t>
            </w:r>
          </w:p>
        </w:tc>
      </w:tr>
      <w:tr w:rsidR="00B457F8" w:rsidRPr="00E73AA6" w:rsidTr="00787203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Default="00B457F8" w:rsidP="00B45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9764B0" w:rsidRDefault="00B457F8" w:rsidP="00B457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64B0">
              <w:rPr>
                <w:b/>
                <w:bCs/>
                <w:color w:val="000000"/>
                <w:sz w:val="16"/>
                <w:szCs w:val="16"/>
              </w:rPr>
              <w:t>13-Jun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4,636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2,674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99.278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5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4677</w:t>
            </w: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Default="00B457F8" w:rsidP="00B457F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2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540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97.8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479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4795</w:t>
            </w: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Default="00B457F8" w:rsidP="00B457F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,594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596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00.2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699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6999</w:t>
            </w: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Default="00B457F8" w:rsidP="00B457F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9764B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Default="00B457F8" w:rsidP="00B45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C8240C" w:rsidRDefault="00B457F8" w:rsidP="00B457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240C">
              <w:rPr>
                <w:b/>
                <w:bCs/>
                <w:color w:val="000000"/>
                <w:sz w:val="16"/>
                <w:szCs w:val="16"/>
              </w:rPr>
              <w:t>12-Jul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5,3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Default="00B457F8" w:rsidP="00B457F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1,8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Default="00B457F8" w:rsidP="00B457F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Default="00B457F8" w:rsidP="00B457F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C8240C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C8240C">
              <w:rPr>
                <w:color w:val="000000"/>
                <w:sz w:val="16"/>
                <w:szCs w:val="16"/>
              </w:rPr>
              <w:t>-</w:t>
            </w: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Default="00B457F8" w:rsidP="00B45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110D53" w:rsidRDefault="00B457F8" w:rsidP="00B457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10D53">
              <w:rPr>
                <w:b/>
                <w:bCs/>
                <w:color w:val="000000"/>
                <w:sz w:val="16"/>
                <w:szCs w:val="16"/>
              </w:rPr>
              <w:t>9-Aug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6,0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B457F8" w:rsidRPr="00E73AA6" w:rsidTr="00787203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Default="00B457F8" w:rsidP="00B457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6,0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5,91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95.132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9.25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9.2500</w:t>
            </w:r>
          </w:p>
        </w:tc>
      </w:tr>
      <w:tr w:rsidR="00B457F8" w:rsidRPr="00E73AA6" w:rsidTr="00787203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Default="00B457F8" w:rsidP="00B457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5,64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B457F8" w:rsidRPr="00E73AA6" w:rsidTr="00787203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Default="00B457F8" w:rsidP="00B457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10D53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10D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Default="00B457F8" w:rsidP="00B45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851280" w:rsidRDefault="00B457F8" w:rsidP="00B457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51280">
              <w:rPr>
                <w:b/>
                <w:bCs/>
                <w:color w:val="000000"/>
                <w:sz w:val="16"/>
                <w:szCs w:val="16"/>
              </w:rPr>
              <w:t>6-Sep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1,5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457F8" w:rsidRPr="00E73AA6" w:rsidTr="00787203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Default="00B457F8" w:rsidP="00B45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4,6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4,6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95.184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9.25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9.2500</w:t>
            </w:r>
          </w:p>
        </w:tc>
      </w:tr>
      <w:tr w:rsidR="00B457F8" w:rsidRPr="00E73AA6" w:rsidTr="00787203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Default="00B457F8" w:rsidP="00B45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457F8" w:rsidRPr="00E73AA6" w:rsidTr="00787203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Default="00B457F8" w:rsidP="00B45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851280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851280">
              <w:rPr>
                <w:color w:val="000000"/>
                <w:sz w:val="16"/>
                <w:szCs w:val="16"/>
              </w:rPr>
              <w:t>-</w:t>
            </w: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Default="00B457F8" w:rsidP="00B45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1076FA" w:rsidRDefault="00B457F8" w:rsidP="00B457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6FA">
              <w:rPr>
                <w:b/>
                <w:bCs/>
                <w:color w:val="000000"/>
                <w:sz w:val="16"/>
                <w:szCs w:val="16"/>
              </w:rPr>
              <w:t>17-Oct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3,911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Default="00B457F8" w:rsidP="00B457F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2,8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Default="00B457F8" w:rsidP="00B457F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1,44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Default="00B457F8" w:rsidP="00B457F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1076FA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1076FA">
              <w:rPr>
                <w:color w:val="000000"/>
                <w:sz w:val="16"/>
                <w:szCs w:val="16"/>
              </w:rPr>
              <w:t>-</w:t>
            </w:r>
          </w:p>
        </w:tc>
      </w:tr>
      <w:tr w:rsidR="00B457F8" w:rsidRPr="00E73AA6" w:rsidTr="00B457F8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Default="00B457F8" w:rsidP="00B457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F0A89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457F8" w:rsidRPr="00E73AA6" w:rsidTr="00A065F6">
        <w:trPr>
          <w:trHeight w:val="132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2A2699" w:rsidRDefault="00B457F8" w:rsidP="00B457F8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2A2699" w:rsidRDefault="00B457F8" w:rsidP="00B457F8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2A2699" w:rsidRDefault="00B457F8" w:rsidP="00B457F8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2A2699" w:rsidRDefault="00B457F8" w:rsidP="00B457F8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2A2699" w:rsidRDefault="00B457F8" w:rsidP="00B457F8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2A2699" w:rsidRDefault="00B457F8" w:rsidP="00B457F8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2A2699" w:rsidRDefault="00B457F8" w:rsidP="00B457F8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2A2699" w:rsidRDefault="00B457F8" w:rsidP="00B457F8">
            <w:pPr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B457F8" w:rsidRPr="00E73AA6" w:rsidTr="00B457F8">
        <w:trPr>
          <w:trHeight w:val="182"/>
        </w:trPr>
        <w:tc>
          <w:tcPr>
            <w:tcW w:w="8115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Pr="002075ED" w:rsidRDefault="00B457F8" w:rsidP="00B457F8">
            <w:pPr>
              <w:jc w:val="center"/>
              <w:rPr>
                <w:b/>
                <w:bCs/>
                <w:color w:val="000000"/>
              </w:rPr>
            </w:pPr>
            <w:r w:rsidRPr="002075ED">
              <w:rPr>
                <w:b/>
                <w:bCs/>
                <w:color w:val="000000"/>
              </w:rPr>
              <w:t>Floating Rate</w:t>
            </w:r>
          </w:p>
        </w:tc>
      </w:tr>
      <w:tr w:rsidR="00B457F8" w:rsidRPr="00E73AA6" w:rsidTr="002075ED">
        <w:trPr>
          <w:trHeight w:val="165"/>
        </w:trPr>
        <w:tc>
          <w:tcPr>
            <w:tcW w:w="811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Pr="002075ED" w:rsidRDefault="00B457F8" w:rsidP="00B457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75ED">
              <w:rPr>
                <w:b/>
                <w:bCs/>
                <w:color w:val="000000"/>
                <w:sz w:val="16"/>
                <w:szCs w:val="16"/>
              </w:rPr>
              <w:t>Face Value</w:t>
            </w:r>
          </w:p>
        </w:tc>
      </w:tr>
      <w:tr w:rsidR="00B457F8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Pr="00E73AA6" w:rsidRDefault="00B457F8" w:rsidP="00B457F8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457F8" w:rsidRPr="00E73AA6" w:rsidRDefault="00B457F8" w:rsidP="00B457F8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457F8" w:rsidRPr="00E73AA6" w:rsidRDefault="00B457F8" w:rsidP="00B457F8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457F8" w:rsidRPr="00E73AA6" w:rsidRDefault="00B457F8" w:rsidP="00B457F8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Cutoff 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B457F8" w:rsidRPr="00E73AA6" w:rsidTr="002075ED">
        <w:trPr>
          <w:trHeight w:val="173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Pr="00E73AA6" w:rsidRDefault="00B457F8" w:rsidP="00B457F8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457F8" w:rsidRPr="00E73AA6" w:rsidRDefault="00B457F8" w:rsidP="00B457F8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457F8" w:rsidRPr="00E73AA6" w:rsidRDefault="00B457F8" w:rsidP="00B457F8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457F8" w:rsidRPr="00E73AA6" w:rsidRDefault="00B457F8" w:rsidP="00B457F8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2075ED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B457F8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Default="00B457F8" w:rsidP="00B457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2075ED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2075ED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2075ED" w:rsidRDefault="00B457F8" w:rsidP="00B457F8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2075ED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457F8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907A1" w:rsidRDefault="00B457F8" w:rsidP="00B457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</w:t>
            </w:r>
            <w:r w:rsidRPr="00E907A1">
              <w:rPr>
                <w:b/>
                <w:bCs/>
                <w:color w:val="000000"/>
                <w:sz w:val="16"/>
                <w:szCs w:val="16"/>
              </w:rPr>
              <w:t>-May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907A1">
              <w:rPr>
                <w:color w:val="000000"/>
                <w:sz w:val="16"/>
                <w:szCs w:val="16"/>
              </w:rPr>
              <w:t>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2075ED" w:rsidRDefault="00B457F8" w:rsidP="00B457F8">
            <w:pPr>
              <w:jc w:val="right"/>
              <w:rPr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174,055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2075ED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2075ED" w:rsidRDefault="00B457F8" w:rsidP="00B457F8">
            <w:pPr>
              <w:jc w:val="right"/>
              <w:rPr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27,976.5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2075ED" w:rsidRDefault="00B457F8" w:rsidP="00B457F8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50</w:t>
            </w:r>
          </w:p>
        </w:tc>
      </w:tr>
      <w:tr w:rsidR="00B457F8" w:rsidRPr="00E73AA6" w:rsidTr="00FE2BFA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</w:tr>
      <w:tr w:rsidR="00B457F8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FE2BFA" w:rsidRDefault="00B457F8" w:rsidP="00B457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BFA">
              <w:rPr>
                <w:b/>
                <w:bCs/>
                <w:color w:val="000000"/>
                <w:sz w:val="16"/>
                <w:szCs w:val="16"/>
              </w:rPr>
              <w:t>28-Jun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907A1">
              <w:rPr>
                <w:color w:val="000000"/>
                <w:sz w:val="16"/>
                <w:szCs w:val="16"/>
              </w:rPr>
              <w:t>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Pr="00FE2BFA" w:rsidRDefault="00B457F8" w:rsidP="00B457F8">
            <w:pPr>
              <w:jc w:val="right"/>
              <w:rPr>
                <w:sz w:val="16"/>
                <w:szCs w:val="16"/>
              </w:rPr>
            </w:pPr>
            <w:r w:rsidRPr="00FE2BFA">
              <w:rPr>
                <w:sz w:val="16"/>
                <w:szCs w:val="16"/>
              </w:rPr>
              <w:t>122,0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Pr="00FE2BFA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Pr="00FE2BFA" w:rsidRDefault="00B457F8" w:rsidP="00B457F8">
            <w:pPr>
              <w:jc w:val="right"/>
              <w:rPr>
                <w:sz w:val="16"/>
                <w:szCs w:val="16"/>
              </w:rPr>
            </w:pPr>
            <w:r w:rsidRPr="00FE2BFA">
              <w:rPr>
                <w:sz w:val="16"/>
                <w:szCs w:val="16"/>
              </w:rPr>
              <w:t>15,157.8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50</w:t>
            </w:r>
          </w:p>
        </w:tc>
      </w:tr>
      <w:tr w:rsidR="00B457F8" w:rsidRPr="00E73AA6" w:rsidTr="00FE2BFA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</w:tr>
      <w:tr w:rsidR="00B457F8" w:rsidRPr="00E73AA6" w:rsidTr="00110D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FE2BFA" w:rsidRDefault="00B457F8" w:rsidP="00B457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-Aug</w:t>
            </w:r>
            <w:r w:rsidRPr="00FE2BFA">
              <w:rPr>
                <w:b/>
                <w:bCs/>
                <w:color w:val="000000"/>
                <w:sz w:val="16"/>
                <w:szCs w:val="16"/>
              </w:rPr>
              <w:t>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907A1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907A1">
              <w:rPr>
                <w:color w:val="000000"/>
                <w:sz w:val="16"/>
                <w:szCs w:val="16"/>
              </w:rPr>
              <w:t>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Pr="00FE2BFA" w:rsidRDefault="00B457F8" w:rsidP="00B457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  <w:r w:rsidRPr="00FE2BF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2</w:t>
            </w:r>
            <w:r w:rsidRPr="00FE2BFA">
              <w:rPr>
                <w:sz w:val="16"/>
                <w:szCs w:val="16"/>
              </w:rPr>
              <w:t>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Pr="00FE2BFA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Pr="00FE2BFA" w:rsidRDefault="00B457F8" w:rsidP="00B457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FE2BF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75</w:t>
            </w:r>
            <w:r w:rsidRPr="00FE2BF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Pr="00FE2BFA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2075ED">
              <w:rPr>
                <w:sz w:val="16"/>
                <w:szCs w:val="16"/>
              </w:rPr>
              <w:t>0</w:t>
            </w:r>
          </w:p>
        </w:tc>
      </w:tr>
      <w:tr w:rsidR="009F0150" w:rsidRPr="00E73AA6" w:rsidTr="003D1458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150" w:rsidRPr="00B457F8" w:rsidRDefault="009F0150" w:rsidP="00B457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150" w:rsidRPr="00B457F8" w:rsidRDefault="009F0150" w:rsidP="00B457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F0150" w:rsidRPr="00B457F8" w:rsidRDefault="009F0150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150" w:rsidRPr="00B457F8" w:rsidRDefault="009F0150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150" w:rsidRPr="00FE2BFA" w:rsidRDefault="009F0150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150" w:rsidRPr="00A81EF5" w:rsidRDefault="009F0150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0150" w:rsidRPr="00E73AA6" w:rsidRDefault="009F0150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0150" w:rsidRPr="00A81EF5" w:rsidRDefault="009F0150" w:rsidP="00B457F8">
            <w:pPr>
              <w:jc w:val="right"/>
              <w:rPr>
                <w:sz w:val="16"/>
                <w:szCs w:val="16"/>
              </w:rPr>
            </w:pPr>
          </w:p>
        </w:tc>
      </w:tr>
      <w:tr w:rsidR="00B457F8" w:rsidRPr="00E73AA6" w:rsidTr="003D1458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Pr="00B457F8" w:rsidRDefault="009F0150" w:rsidP="00B457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Oct</w:t>
            </w:r>
            <w:r w:rsidR="00B457F8" w:rsidRPr="00B457F8">
              <w:rPr>
                <w:b/>
                <w:bCs/>
                <w:color w:val="000000"/>
                <w:sz w:val="16"/>
                <w:szCs w:val="16"/>
              </w:rPr>
              <w:t>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Pr="00B457F8" w:rsidRDefault="00B457F8" w:rsidP="00B457F8">
            <w:pPr>
              <w:jc w:val="right"/>
              <w:rPr>
                <w:color w:val="000000"/>
                <w:sz w:val="16"/>
                <w:szCs w:val="16"/>
              </w:rPr>
            </w:pPr>
            <w:r w:rsidRPr="00B457F8">
              <w:rPr>
                <w:color w:val="000000"/>
                <w:sz w:val="16"/>
                <w:szCs w:val="16"/>
              </w:rPr>
              <w:t>10-Year</w:t>
            </w: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B457F8" w:rsidRPr="00B457F8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Pr="00B457F8" w:rsidRDefault="00B457F8" w:rsidP="00B457F8">
            <w:pPr>
              <w:jc w:val="right"/>
              <w:rPr>
                <w:sz w:val="16"/>
                <w:szCs w:val="16"/>
              </w:rPr>
            </w:pPr>
            <w:r w:rsidRPr="00B457F8">
              <w:rPr>
                <w:sz w:val="16"/>
                <w:szCs w:val="16"/>
              </w:rPr>
              <w:t>93,473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Pr="00FE2BFA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57F8" w:rsidRDefault="00B457F8" w:rsidP="00B457F8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Default="00B457F8" w:rsidP="00B457F8">
            <w:pPr>
              <w:jc w:val="right"/>
              <w:rPr>
                <w:sz w:val="16"/>
                <w:szCs w:val="16"/>
              </w:rPr>
            </w:pPr>
            <w:r w:rsidRPr="00A81EF5">
              <w:rPr>
                <w:sz w:val="16"/>
                <w:szCs w:val="16"/>
              </w:rPr>
              <w:t>*</w:t>
            </w:r>
          </w:p>
        </w:tc>
      </w:tr>
      <w:tr w:rsidR="00B457F8" w:rsidRPr="00E73AA6" w:rsidTr="00FE2BFA">
        <w:trPr>
          <w:trHeight w:val="173"/>
        </w:trPr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57F8" w:rsidRPr="00E73AA6" w:rsidRDefault="00B457F8" w:rsidP="00B457F8">
            <w:pPr>
              <w:jc w:val="right"/>
              <w:rPr>
                <w:sz w:val="16"/>
                <w:szCs w:val="16"/>
              </w:rPr>
            </w:pPr>
          </w:p>
        </w:tc>
      </w:tr>
      <w:tr w:rsidR="00B457F8" w:rsidRPr="00E73AA6" w:rsidTr="00DF3F59">
        <w:trPr>
          <w:trHeight w:val="202"/>
        </w:trPr>
        <w:tc>
          <w:tcPr>
            <w:tcW w:w="8115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57F8" w:rsidRDefault="00B457F8" w:rsidP="00B457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              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  <w:p w:rsidR="00B457F8" w:rsidRDefault="00B457F8" w:rsidP="00B457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  <w:r w:rsidRPr="0036157E">
              <w:rPr>
                <w:sz w:val="14"/>
                <w:szCs w:val="14"/>
              </w:rPr>
              <w:t>Amount offered only includes Competitive bids.</w:t>
            </w:r>
          </w:p>
          <w:p w:rsidR="00B457F8" w:rsidRDefault="00B457F8" w:rsidP="00B457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  <w:r w:rsidRPr="0036157E">
              <w:rPr>
                <w:sz w:val="14"/>
                <w:szCs w:val="14"/>
              </w:rPr>
              <w:t>Amount accepted also includes Non-Competitive bids and Short</w:t>
            </w:r>
            <w:r>
              <w:rPr>
                <w:sz w:val="14"/>
                <w:szCs w:val="14"/>
              </w:rPr>
              <w:t xml:space="preserve"> </w:t>
            </w:r>
            <w:r w:rsidRPr="0036157E">
              <w:rPr>
                <w:sz w:val="14"/>
                <w:szCs w:val="14"/>
              </w:rPr>
              <w:t>selling. Securities will be issued at Face Value (Rs. 100)</w:t>
            </w:r>
          </w:p>
          <w:p w:rsidR="00B457F8" w:rsidRDefault="00B457F8" w:rsidP="00B457F8">
            <w:pPr>
              <w:rPr>
                <w:sz w:val="14"/>
                <w:szCs w:val="14"/>
              </w:rPr>
            </w:pPr>
            <w:r w:rsidRPr="005C7982">
              <w:rPr>
                <w:sz w:val="14"/>
                <w:szCs w:val="14"/>
              </w:rPr>
              <w:t>3-This cut-off margin will be applicable to all accepted bids.</w:t>
            </w:r>
          </w:p>
          <w:p w:rsidR="00B457F8" w:rsidRPr="00E73AA6" w:rsidRDefault="00B457F8" w:rsidP="009F01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: </w:t>
            </w:r>
            <w:r>
              <w:rPr>
                <w:sz w:val="14"/>
                <w:szCs w:val="14"/>
              </w:rPr>
              <w:t>N</w:t>
            </w:r>
            <w:r w:rsidRPr="00575071">
              <w:rPr>
                <w:sz w:val="14"/>
                <w:szCs w:val="14"/>
              </w:rPr>
              <w:t>o PIB (Floating Rate) Auction was conducted during the month of July</w:t>
            </w:r>
            <w:r w:rsidR="00D93B1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="009F0150">
              <w:rPr>
                <w:sz w:val="14"/>
                <w:szCs w:val="14"/>
              </w:rPr>
              <w:t xml:space="preserve"> &amp; </w:t>
            </w:r>
            <w:r>
              <w:rPr>
                <w:sz w:val="14"/>
                <w:szCs w:val="14"/>
              </w:rPr>
              <w:t>Sep,</w:t>
            </w:r>
            <w:r w:rsidRPr="00575071">
              <w:rPr>
                <w:sz w:val="14"/>
                <w:szCs w:val="14"/>
              </w:rPr>
              <w:t xml:space="preserve"> 2018.</w:t>
            </w:r>
          </w:p>
        </w:tc>
      </w:tr>
    </w:tbl>
    <w:p w:rsidR="002075ED" w:rsidRPr="00E73AA6" w:rsidRDefault="002075ED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W w:w="8703" w:type="dxa"/>
        <w:jc w:val="center"/>
        <w:tblLayout w:type="fixed"/>
        <w:tblLook w:val="04A0"/>
      </w:tblPr>
      <w:tblGrid>
        <w:gridCol w:w="473"/>
        <w:gridCol w:w="450"/>
        <w:gridCol w:w="990"/>
        <w:gridCol w:w="562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5E3FCE" w:rsidRPr="00E73AA6" w:rsidTr="000D7FE0">
        <w:trPr>
          <w:trHeight w:val="37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6C2171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lastRenderedPageBreak/>
              <w:t>6.6</w:t>
            </w:r>
            <w:r w:rsidRPr="00E73AA6">
              <w:rPr>
                <w:b/>
                <w:bCs/>
                <w:sz w:val="28"/>
                <w:szCs w:val="28"/>
              </w:rPr>
              <w:t xml:space="preserve">  KIBOR</w:t>
            </w:r>
          </w:p>
        </w:tc>
      </w:tr>
      <w:tr w:rsidR="005E3FCE" w:rsidRPr="00E73AA6" w:rsidTr="000D7FE0">
        <w:trPr>
          <w:trHeight w:val="198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/>
        </w:tc>
      </w:tr>
      <w:tr w:rsidR="005E3FCE" w:rsidRPr="00E73AA6" w:rsidTr="000D7FE0">
        <w:trPr>
          <w:trHeight w:hRule="exact" w:val="189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5E3FCE" w:rsidRPr="00E73AA6" w:rsidRDefault="005E3FCE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DB080B" w:rsidRPr="00E73AA6" w:rsidTr="008431A8">
        <w:trPr>
          <w:cantSplit/>
          <w:trHeight w:val="330"/>
          <w:jc w:val="center"/>
        </w:trPr>
        <w:tc>
          <w:tcPr>
            <w:tcW w:w="191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0137C6" w:rsidRPr="00E73AA6" w:rsidTr="008431A8">
        <w:trPr>
          <w:trHeight w:val="315"/>
          <w:jc w:val="center"/>
        </w:trPr>
        <w:tc>
          <w:tcPr>
            <w:tcW w:w="191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CE" w:rsidRPr="00E73AA6" w:rsidRDefault="005E3FCE" w:rsidP="00DF5A95">
            <w:pPr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3519A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Nov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E73AA6" w:rsidRDefault="00ED0974" w:rsidP="009468D2">
            <w:pPr>
              <w:jc w:val="right"/>
              <w:rPr>
                <w:sz w:val="14"/>
                <w:szCs w:val="14"/>
              </w:rPr>
            </w:pP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0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5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53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7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C83337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74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3D0FD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  <w:r w:rsidRPr="00E7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4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0D7FE0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6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  <w:r w:rsidRPr="00E7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7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87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8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4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110D5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91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8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8431A8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94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9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7.05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293D40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7.33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42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3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EE7966" w:rsidRDefault="00ED0974" w:rsidP="009468D2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53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4F5B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6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6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6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6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74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8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8.3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7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Pr="009159E9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 w:rsidRPr="009159E9">
              <w:rPr>
                <w:color w:val="000000"/>
                <w:sz w:val="14"/>
                <w:szCs w:val="14"/>
              </w:rPr>
              <w:t>8.45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E95FC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5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7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C7522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D0974" w:rsidRPr="00E73AA6" w:rsidTr="003D0FD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C833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7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0974" w:rsidRDefault="00ED0974" w:rsidP="009468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6</w:t>
            </w:r>
          </w:p>
        </w:tc>
      </w:tr>
      <w:tr w:rsidR="00ED0974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FD651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FD651C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D0974" w:rsidRPr="00E73AA6" w:rsidTr="00ED0974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8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01</w:t>
            </w:r>
          </w:p>
        </w:tc>
      </w:tr>
      <w:tr w:rsidR="00ED0974" w:rsidRPr="00E73AA6" w:rsidTr="00ED0974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Pr="00E73AA6" w:rsidRDefault="00ED0974" w:rsidP="009468D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0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0974" w:rsidRDefault="00ED0974" w:rsidP="00ED09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30</w:t>
            </w:r>
          </w:p>
        </w:tc>
      </w:tr>
      <w:tr w:rsidR="00ED0974" w:rsidRPr="00E73AA6" w:rsidTr="00ED0974">
        <w:trPr>
          <w:trHeight w:hRule="exact" w:val="180"/>
          <w:jc w:val="center"/>
        </w:trPr>
        <w:tc>
          <w:tcPr>
            <w:tcW w:w="4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Pr="00ED0974" w:rsidRDefault="00ED097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Pr="00ED0974" w:rsidRDefault="00ED097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Pr="00ED0974" w:rsidRDefault="00ED097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Pr="00ED0974" w:rsidRDefault="00ED097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Pr="00ED0974" w:rsidRDefault="00ED097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Pr="00ED0974" w:rsidRDefault="00ED097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Pr="00ED0974" w:rsidRDefault="00ED097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Pr="00ED0974" w:rsidRDefault="00ED097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Pr="00ED0974" w:rsidRDefault="00ED097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Pr="00ED0974" w:rsidRDefault="00ED097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Pr="00ED0974" w:rsidRDefault="00ED097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Pr="00ED0974" w:rsidRDefault="00ED097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Pr="00ED0974" w:rsidRDefault="00ED097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Pr="00ED0974" w:rsidRDefault="00ED097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Pr="00ED0974" w:rsidRDefault="00ED097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Pr="00ED0974" w:rsidRDefault="00ED0974" w:rsidP="00ED097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0974" w:rsidRPr="00ED0974" w:rsidRDefault="00ED0974" w:rsidP="00ED0974">
            <w:pPr>
              <w:jc w:val="right"/>
              <w:rPr>
                <w:sz w:val="12"/>
                <w:szCs w:val="12"/>
              </w:rPr>
            </w:pPr>
          </w:p>
        </w:tc>
      </w:tr>
      <w:tr w:rsidR="00ED0974" w:rsidRPr="00E73AA6" w:rsidTr="000D7FE0">
        <w:trPr>
          <w:trHeight w:hRule="exact" w:val="245"/>
          <w:jc w:val="center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ED0974" w:rsidRPr="00E73AA6" w:rsidRDefault="00ED0974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974" w:rsidRPr="00E73AA6" w:rsidRDefault="00ED0974" w:rsidP="00DF5A9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974" w:rsidRPr="00E73AA6" w:rsidRDefault="00ED0974" w:rsidP="00DF5A95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ED0974" w:rsidRPr="00E73AA6" w:rsidRDefault="00ED0974" w:rsidP="0099600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ED0974" w:rsidRPr="00E73AA6" w:rsidTr="000D7FE0">
        <w:trPr>
          <w:trHeight w:hRule="exact" w:val="24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ED0974" w:rsidRDefault="00ED0974" w:rsidP="00155B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ED0974" w:rsidRPr="00E73AA6" w:rsidRDefault="00ED0974" w:rsidP="00155BC9">
            <w:pPr>
              <w:rPr>
                <w:sz w:val="14"/>
                <w:szCs w:val="14"/>
              </w:rPr>
            </w:pPr>
          </w:p>
        </w:tc>
      </w:tr>
    </w:tbl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pPr w:leftFromText="180" w:rightFromText="180" w:vertAnchor="text" w:horzAnchor="margin" w:tblpXSpec="center" w:tblpY="-183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A05FB5" w:rsidRPr="00E73AA6" w:rsidTr="002F6765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  <w:r w:rsidRPr="00E73AA6">
              <w:rPr>
                <w:b/>
                <w:sz w:val="28"/>
              </w:rPr>
              <w:t>6.7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A05FB5" w:rsidRPr="00E73AA6" w:rsidTr="00A05FB5">
        <w:trPr>
          <w:trHeight w:val="432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A05FB5" w:rsidRPr="00E73AA6" w:rsidTr="00A05FB5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5" w:rsidRPr="00A1152B" w:rsidRDefault="00A05FB5" w:rsidP="00A05FB5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A05FB5" w:rsidRPr="00E73AA6" w:rsidTr="00A05FB5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ED097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201</w:t>
            </w:r>
            <w:r>
              <w:rPr>
                <w:sz w:val="16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4157D9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4157D9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4157D9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4157D9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4157D9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4157D9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ED097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9F3062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9F3062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9F3062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9F3062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9F3062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9F3062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D097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77225C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77225C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77225C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77225C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6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77225C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4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77225C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ED097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1624BC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1624BC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1624BC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1624BC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1624BC">
              <w:rPr>
                <w:color w:val="000000"/>
                <w:sz w:val="16"/>
                <w:szCs w:val="16"/>
              </w:rPr>
              <w:t>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1624BC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1624BC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</w:tr>
      <w:tr w:rsidR="00ED097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416CF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416CF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416CF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416CF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416CF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416CF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ED097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416CF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416CF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416CF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416CF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416CF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416CF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D097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C83337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C83337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C83337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C83337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1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C83337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C83337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-</w:t>
            </w:r>
          </w:p>
        </w:tc>
      </w:tr>
      <w:tr w:rsidR="00ED097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0D7FE0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0D7FE0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0D7FE0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1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0D7FE0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0D7FE0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0D7FE0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-</w:t>
            </w:r>
          </w:p>
        </w:tc>
      </w:tr>
      <w:tr w:rsidR="00ED097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A84F6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A84F6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1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A84F6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A84F6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5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A84F6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A84F6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17</w:t>
            </w:r>
          </w:p>
        </w:tc>
      </w:tr>
      <w:tr w:rsidR="00ED097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A84F6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A84F6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A84F6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A84F6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A84F6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A84F6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D097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8C0564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8C0564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8C0564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8C0564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1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8C0564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8C0564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16</w:t>
            </w:r>
          </w:p>
        </w:tc>
      </w:tr>
      <w:tr w:rsidR="00ED097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80735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1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80735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2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80735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2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80735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4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80735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80735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15</w:t>
            </w:r>
          </w:p>
        </w:tc>
      </w:tr>
      <w:tr w:rsidR="00ED097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A6E8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6.7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A6E8A" w:rsidRDefault="00ED0974" w:rsidP="00ED0974">
            <w:pPr>
              <w:jc w:val="right"/>
              <w:rPr>
                <w:sz w:val="16"/>
                <w:szCs w:val="16"/>
              </w:rPr>
            </w:pPr>
            <w:r w:rsidRPr="006A6E8A">
              <w:rPr>
                <w:sz w:val="16"/>
                <w:szCs w:val="16"/>
              </w:rPr>
              <w:t>6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A6E8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6.72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A6E8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6.6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A6E8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A6E8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-</w:t>
            </w:r>
          </w:p>
        </w:tc>
      </w:tr>
      <w:tr w:rsidR="00ED097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A6E8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A6E8A" w:rsidRDefault="00ED0974" w:rsidP="00ED09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A6E8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A6E8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A6E8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6A6E8A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D097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9159E9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9159E9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9159E9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7.0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9159E9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9159E9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9159E9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9159E9">
              <w:rPr>
                <w:color w:val="000000"/>
                <w:sz w:val="16"/>
                <w:szCs w:val="16"/>
              </w:rPr>
              <w:t>-</w:t>
            </w:r>
          </w:p>
        </w:tc>
      </w:tr>
      <w:tr w:rsidR="00ED0974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703104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703104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703104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703104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7.8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703104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703104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703104">
              <w:rPr>
                <w:color w:val="000000"/>
                <w:sz w:val="16"/>
                <w:szCs w:val="16"/>
              </w:rPr>
              <w:t>7.75</w:t>
            </w:r>
          </w:p>
        </w:tc>
      </w:tr>
      <w:tr w:rsidR="00ED0974" w:rsidRPr="00E73AA6" w:rsidTr="001624BC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3D0FD0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3D0FD0">
              <w:rPr>
                <w:color w:val="000000"/>
                <w:sz w:val="16"/>
                <w:szCs w:val="16"/>
              </w:rPr>
              <w:t>7.6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3D0FD0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3D0FD0"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3D0FD0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3D0FD0">
              <w:rPr>
                <w:color w:val="000000"/>
                <w:sz w:val="16"/>
                <w:szCs w:val="16"/>
              </w:rPr>
              <w:t>7.5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3D0FD0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3D0F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3D0FD0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3D0FD0">
              <w:rPr>
                <w:color w:val="000000"/>
                <w:sz w:val="16"/>
                <w:szCs w:val="16"/>
              </w:rPr>
              <w:t>8.1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3D0FD0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3D0FD0">
              <w:rPr>
                <w:color w:val="000000"/>
                <w:sz w:val="16"/>
                <w:szCs w:val="16"/>
              </w:rPr>
              <w:t>8.08</w:t>
            </w:r>
          </w:p>
        </w:tc>
      </w:tr>
      <w:tr w:rsidR="00ED0974" w:rsidRPr="00E73AA6" w:rsidTr="00703104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3D0FD0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3D0FD0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3D0FD0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3D0FD0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3D0FD0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3D0FD0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D0974" w:rsidRPr="00E73AA6" w:rsidTr="003D0FD0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ED0974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ED0974">
              <w:rPr>
                <w:color w:val="000000"/>
                <w:sz w:val="16"/>
                <w:szCs w:val="16"/>
              </w:rPr>
              <w:t>8.3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ED0974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ED0974">
              <w:rPr>
                <w:color w:val="000000"/>
                <w:sz w:val="16"/>
                <w:szCs w:val="16"/>
              </w:rPr>
              <w:t>8.5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ED0974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ED0974">
              <w:rPr>
                <w:color w:val="000000"/>
                <w:sz w:val="16"/>
                <w:szCs w:val="16"/>
              </w:rPr>
              <w:t>8.1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ED0974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ED0974">
              <w:rPr>
                <w:color w:val="000000"/>
                <w:sz w:val="16"/>
                <w:szCs w:val="16"/>
              </w:rPr>
              <w:t>8.2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ED0974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ED0974">
              <w:rPr>
                <w:color w:val="000000"/>
                <w:sz w:val="16"/>
                <w:szCs w:val="16"/>
              </w:rPr>
              <w:t>8.6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D0974" w:rsidRPr="00ED0974" w:rsidRDefault="00ED0974" w:rsidP="00ED0974">
            <w:pPr>
              <w:jc w:val="right"/>
              <w:rPr>
                <w:color w:val="000000"/>
                <w:sz w:val="16"/>
                <w:szCs w:val="16"/>
              </w:rPr>
            </w:pPr>
            <w:r w:rsidRPr="00ED0974">
              <w:rPr>
                <w:color w:val="000000"/>
                <w:sz w:val="16"/>
                <w:szCs w:val="16"/>
              </w:rPr>
              <w:t>9.24</w:t>
            </w:r>
          </w:p>
        </w:tc>
      </w:tr>
      <w:tr w:rsidR="00ED0974" w:rsidRPr="00E73AA6" w:rsidTr="002F6765">
        <w:trPr>
          <w:trHeight w:val="270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0974" w:rsidRPr="00E73AA6" w:rsidRDefault="00ED0974" w:rsidP="00ED097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0974" w:rsidRPr="00E73AA6" w:rsidRDefault="00ED0974" w:rsidP="00ED09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0974" w:rsidRPr="00E73AA6" w:rsidRDefault="00ED0974" w:rsidP="00ED09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0974" w:rsidRPr="00E73AA6" w:rsidRDefault="00ED0974" w:rsidP="00ED09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0974" w:rsidRPr="00E73AA6" w:rsidRDefault="00ED0974" w:rsidP="00ED09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0974" w:rsidRPr="00E73AA6" w:rsidRDefault="00ED0974" w:rsidP="00ED09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0974" w:rsidRPr="00E73AA6" w:rsidRDefault="00ED0974" w:rsidP="00ED0974">
            <w:pPr>
              <w:jc w:val="right"/>
              <w:rPr>
                <w:sz w:val="16"/>
                <w:szCs w:val="16"/>
              </w:rPr>
            </w:pPr>
          </w:p>
        </w:tc>
      </w:tr>
      <w:tr w:rsidR="00ED0974" w:rsidRPr="00E73AA6" w:rsidTr="00A05FB5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ED0974" w:rsidRPr="00E73AA6" w:rsidRDefault="00ED0974" w:rsidP="00ED0974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ED0974" w:rsidRPr="00E73AA6" w:rsidTr="00A05FB5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ED0974" w:rsidRPr="00E73AA6" w:rsidRDefault="00ED0974" w:rsidP="00ED0974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Pr="00E73AA6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D55367" w:rsidRDefault="00D55367" w:rsidP="00DF5A95"/>
    <w:p w:rsidR="00CE40B7" w:rsidRDefault="00CE40B7" w:rsidP="00DF5A95"/>
    <w:p w:rsidR="00CE40B7" w:rsidRDefault="00CE40B7" w:rsidP="00DF5A95"/>
    <w:p w:rsidR="00CE40B7" w:rsidRDefault="00CE40B7" w:rsidP="00DF5A95"/>
    <w:p w:rsidR="00CE40B7" w:rsidRDefault="00CE40B7" w:rsidP="00DF5A95"/>
    <w:p w:rsidR="00B64560" w:rsidRDefault="00B64560" w:rsidP="00DF5A95"/>
    <w:p w:rsidR="00CE7AE9" w:rsidRDefault="00CE7AE9" w:rsidP="00DF5A95"/>
    <w:p w:rsidR="00B64560" w:rsidRPr="00E73AA6" w:rsidRDefault="00B64560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p w:rsidR="00A05FB5" w:rsidRDefault="009468D2" w:rsidP="006416CF">
      <w:pPr>
        <w:tabs>
          <w:tab w:val="right" w:pos="9271"/>
        </w:tabs>
        <w:ind w:right="-252"/>
        <w:jc w:val="center"/>
      </w:pPr>
      <w:r w:rsidRPr="009468D2">
        <w:rPr>
          <w:noProof/>
        </w:rPr>
        <w:lastRenderedPageBreak/>
        <w:drawing>
          <wp:inline distT="0" distB="0" distL="0" distR="0">
            <wp:extent cx="5295900" cy="82449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24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564" w:rsidRDefault="008C0564" w:rsidP="00193993">
      <w:pPr>
        <w:tabs>
          <w:tab w:val="right" w:pos="9271"/>
        </w:tabs>
        <w:ind w:right="-252"/>
      </w:pPr>
    </w:p>
    <w:p w:rsidR="006D5CE4" w:rsidRDefault="006D5CE4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21"/>
        <w:tblW w:w="8822" w:type="dxa"/>
        <w:tblLayout w:type="fixed"/>
        <w:tblLook w:val="04A0"/>
      </w:tblPr>
      <w:tblGrid>
        <w:gridCol w:w="928"/>
        <w:gridCol w:w="661"/>
        <w:gridCol w:w="660"/>
        <w:gridCol w:w="660"/>
        <w:gridCol w:w="660"/>
        <w:gridCol w:w="660"/>
        <w:gridCol w:w="660"/>
        <w:gridCol w:w="660"/>
        <w:gridCol w:w="654"/>
        <w:gridCol w:w="666"/>
        <w:gridCol w:w="660"/>
        <w:gridCol w:w="660"/>
        <w:gridCol w:w="633"/>
      </w:tblGrid>
      <w:tr w:rsidR="008309F9" w:rsidRPr="00B455F2" w:rsidTr="00F22660">
        <w:trPr>
          <w:cantSplit/>
          <w:trHeight w:val="365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665954" w:rsidRDefault="008309F9" w:rsidP="008309F9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8309F9" w:rsidRPr="00B455F2" w:rsidTr="00F22660">
        <w:trPr>
          <w:cantSplit/>
          <w:trHeight w:val="378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8309F9" w:rsidRPr="00B455F2" w:rsidTr="006B2585">
        <w:trPr>
          <w:cantSplit/>
          <w:trHeight w:hRule="exact" w:val="147"/>
        </w:trPr>
        <w:tc>
          <w:tcPr>
            <w:tcW w:w="882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930252" w:rsidTr="004C226C">
        <w:trPr>
          <w:trHeight w:hRule="exact" w:val="28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3800D1" w:rsidRPr="00930252" w:rsidTr="003800D1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0D1" w:rsidRPr="003800D1" w:rsidRDefault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1-Oct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5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9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2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26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39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83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0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25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357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7091</w:t>
            </w:r>
          </w:p>
        </w:tc>
      </w:tr>
      <w:tr w:rsidR="003800D1" w:rsidRPr="00930252" w:rsidTr="003800D1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Pr="003800D1" w:rsidRDefault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2-Oct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5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0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5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97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10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56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3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04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155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5328</w:t>
            </w:r>
          </w:p>
        </w:tc>
      </w:tr>
      <w:tr w:rsidR="003800D1" w:rsidRPr="00930252" w:rsidTr="003800D1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Pr="003800D1" w:rsidRDefault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3-Oct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5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9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4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64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77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20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1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53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635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9992</w:t>
            </w:r>
          </w:p>
        </w:tc>
      </w:tr>
      <w:tr w:rsidR="003800D1" w:rsidRPr="00930252" w:rsidTr="003800D1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Pr="003800D1" w:rsidRDefault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4-Oct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5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0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6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82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96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40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7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10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226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5946</w:t>
            </w:r>
          </w:p>
        </w:tc>
      </w:tr>
      <w:tr w:rsidR="003800D1" w:rsidRPr="00930252" w:rsidTr="003800D1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Pr="003800D1" w:rsidRDefault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5-Oct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5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0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5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84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98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42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1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05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170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5371</w:t>
            </w:r>
          </w:p>
        </w:tc>
      </w:tr>
      <w:tr w:rsidR="003800D1" w:rsidRPr="00930252" w:rsidTr="003800D1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Pr="003800D1" w:rsidRDefault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8-Oct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6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1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5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64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77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24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6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28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387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7756</w:t>
            </w:r>
          </w:p>
        </w:tc>
      </w:tr>
      <w:tr w:rsidR="003800D1" w:rsidRPr="00930252" w:rsidTr="003800D1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Pr="003800D1" w:rsidRDefault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9-Oct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64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67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84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19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32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82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0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37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478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8947</w:t>
            </w:r>
          </w:p>
        </w:tc>
      </w:tr>
      <w:tr w:rsidR="003800D1" w:rsidRPr="00930252" w:rsidTr="003800D1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Pr="003800D1" w:rsidRDefault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10-Oct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76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79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95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55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68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16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1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88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988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3904</w:t>
            </w:r>
          </w:p>
        </w:tc>
      </w:tr>
      <w:tr w:rsidR="003800D1" w:rsidRPr="00930252" w:rsidTr="003800D1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Pr="003800D1" w:rsidRDefault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11-Oct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80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84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98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49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61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07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2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52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624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.0085</w:t>
            </w:r>
          </w:p>
        </w:tc>
      </w:tr>
      <w:tr w:rsidR="003800D1" w:rsidRPr="00930252" w:rsidTr="003800D1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Pr="003800D1" w:rsidRDefault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12-Oct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.93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.96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09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82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94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38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7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7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7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41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51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8692</w:t>
            </w:r>
          </w:p>
        </w:tc>
      </w:tr>
      <w:tr w:rsidR="003800D1" w:rsidRPr="00930252" w:rsidTr="003800D1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Pr="003800D1" w:rsidRDefault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15-Oct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25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21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30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39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43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85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2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19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199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5227</w:t>
            </w:r>
          </w:p>
        </w:tc>
      </w:tr>
      <w:tr w:rsidR="003800D1" w:rsidRPr="00930252" w:rsidTr="003800D1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Pr="003800D1" w:rsidRDefault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16-Oct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85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79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85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92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92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29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4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56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522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8034</w:t>
            </w:r>
          </w:p>
        </w:tc>
      </w:tr>
      <w:tr w:rsidR="003800D1" w:rsidRPr="00930252" w:rsidTr="003800D1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Pr="003800D1" w:rsidRDefault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17-Oct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76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77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83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60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69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05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1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71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77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0401</w:t>
            </w:r>
          </w:p>
        </w:tc>
      </w:tr>
      <w:tr w:rsidR="003800D1" w:rsidRPr="00930252" w:rsidTr="003800D1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Pr="003800D1" w:rsidRDefault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18-Oct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66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69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76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00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12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0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7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21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308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5889</w:t>
            </w:r>
          </w:p>
        </w:tc>
      </w:tr>
      <w:tr w:rsidR="003800D1" w:rsidRPr="00930252" w:rsidTr="003800D1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Pr="003800D1" w:rsidRDefault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19-Oct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72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74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79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06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17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52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9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21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29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5507</w:t>
            </w:r>
          </w:p>
        </w:tc>
      </w:tr>
      <w:tr w:rsidR="003800D1" w:rsidRPr="00930252" w:rsidTr="003800D1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Pr="003800D1" w:rsidRDefault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22-Oct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89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91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96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17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8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65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7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73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818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0821</w:t>
            </w:r>
          </w:p>
        </w:tc>
      </w:tr>
      <w:tr w:rsidR="003800D1" w:rsidRPr="00930252" w:rsidTr="003800D1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Pr="003800D1" w:rsidRDefault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23-Oct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91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93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96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72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82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16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06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138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3723</w:t>
            </w:r>
          </w:p>
        </w:tc>
      </w:tr>
      <w:tr w:rsidR="003800D1" w:rsidRPr="00930252" w:rsidTr="003800D1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Pr="003800D1" w:rsidRDefault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24-Oct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03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04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07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76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85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.17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72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7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7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68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745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9722</w:t>
            </w:r>
          </w:p>
        </w:tc>
      </w:tr>
      <w:tr w:rsidR="003800D1" w:rsidRPr="00930252" w:rsidTr="003800D1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Pr="003800D1" w:rsidRDefault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25-Oct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23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23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24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88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96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.26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77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7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59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645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8364</w:t>
            </w:r>
          </w:p>
        </w:tc>
      </w:tr>
      <w:tr w:rsidR="003800D1" w:rsidRPr="00930252" w:rsidTr="003800D1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Pr="003800D1" w:rsidRDefault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26-Oct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45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46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48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70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79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.10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3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83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899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1021</w:t>
            </w:r>
          </w:p>
        </w:tc>
      </w:tr>
      <w:tr w:rsidR="003800D1" w:rsidRPr="00930252" w:rsidTr="003800D1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Pr="003800D1" w:rsidRDefault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29-Oct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61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60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62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78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85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.14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3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93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968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1610</w:t>
            </w:r>
          </w:p>
        </w:tc>
      </w:tr>
      <w:tr w:rsidR="003800D1" w:rsidRPr="00930252" w:rsidTr="003800D1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Pr="003800D1" w:rsidRDefault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30-Oct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61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59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62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75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81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.14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76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7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7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20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223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4478</w:t>
            </w:r>
          </w:p>
        </w:tc>
      </w:tr>
      <w:tr w:rsidR="003800D1" w:rsidRPr="00A31CFA" w:rsidTr="003800D1">
        <w:trPr>
          <w:trHeight w:hRule="exact"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800D1" w:rsidRPr="003800D1" w:rsidRDefault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31-Oct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48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49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52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33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42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74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70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7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739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7663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8271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800D1" w:rsidRDefault="003800D1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0437</w:t>
            </w:r>
          </w:p>
        </w:tc>
      </w:tr>
      <w:tr w:rsidR="004723D8" w:rsidRPr="00A31CFA" w:rsidTr="003800D1">
        <w:trPr>
          <w:cantSplit/>
          <w:trHeight w:val="72"/>
        </w:trPr>
        <w:tc>
          <w:tcPr>
            <w:tcW w:w="8822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4723D8" w:rsidRPr="00B455F2" w:rsidRDefault="004723D8" w:rsidP="004723D8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800D1" w:rsidRDefault="003800D1" w:rsidP="00193993">
      <w:pPr>
        <w:tabs>
          <w:tab w:val="right" w:pos="9271"/>
        </w:tabs>
        <w:ind w:right="-252"/>
      </w:pPr>
    </w:p>
    <w:p w:rsidR="003800D1" w:rsidRDefault="003800D1" w:rsidP="00193993">
      <w:pPr>
        <w:tabs>
          <w:tab w:val="right" w:pos="9271"/>
        </w:tabs>
        <w:ind w:right="-252"/>
      </w:pPr>
    </w:p>
    <w:p w:rsidR="003800D1" w:rsidRDefault="003800D1" w:rsidP="00193993">
      <w:pPr>
        <w:tabs>
          <w:tab w:val="right" w:pos="9271"/>
        </w:tabs>
        <w:ind w:right="-252"/>
      </w:pPr>
    </w:p>
    <w:p w:rsidR="006B2585" w:rsidRDefault="006B2585" w:rsidP="00193993">
      <w:pPr>
        <w:tabs>
          <w:tab w:val="right" w:pos="9271"/>
        </w:tabs>
        <w:ind w:right="-252"/>
      </w:pPr>
    </w:p>
    <w:p w:rsidR="003800D1" w:rsidRDefault="003800D1" w:rsidP="00193993">
      <w:pPr>
        <w:tabs>
          <w:tab w:val="right" w:pos="9271"/>
        </w:tabs>
        <w:ind w:right="-252"/>
      </w:pPr>
    </w:p>
    <w:p w:rsidR="003800D1" w:rsidRDefault="003800D1" w:rsidP="00193993">
      <w:pPr>
        <w:tabs>
          <w:tab w:val="right" w:pos="9271"/>
        </w:tabs>
        <w:ind w:right="-252"/>
      </w:pPr>
    </w:p>
    <w:p w:rsidR="003800D1" w:rsidRDefault="003800D1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81"/>
        <w:tblW w:w="8730" w:type="dxa"/>
        <w:tblLayout w:type="fixed"/>
        <w:tblLook w:val="04A0"/>
      </w:tblPr>
      <w:tblGrid>
        <w:gridCol w:w="828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BF213F" w:rsidRPr="00B455F2" w:rsidTr="00BF213F">
        <w:trPr>
          <w:cantSplit/>
          <w:trHeight w:val="36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665954" w:rsidRDefault="00BF213F" w:rsidP="00BF213F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BF213F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BF213F" w:rsidRPr="00B455F2" w:rsidTr="00BF213F">
        <w:trPr>
          <w:cantSplit/>
          <w:trHeight w:hRule="exact" w:val="135"/>
        </w:trPr>
        <w:tc>
          <w:tcPr>
            <w:tcW w:w="87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BF213F" w:rsidRPr="00B455F2" w:rsidTr="00BF213F">
        <w:trPr>
          <w:trHeight w:val="240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BF213F" w:rsidRPr="00B455F2" w:rsidTr="00BF213F">
        <w:trPr>
          <w:trHeight w:val="360"/>
        </w:trPr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B455F2" w:rsidTr="004C226C">
        <w:trPr>
          <w:trHeight w:val="21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</w:tr>
      <w:tr w:rsidR="00B22C30" w:rsidRPr="00B455F2" w:rsidTr="00B22C30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C30" w:rsidRPr="003800D1" w:rsidRDefault="00B22C30" w:rsidP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1-Oct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39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5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93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72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75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86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3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4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7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.6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.868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5677</w:t>
            </w:r>
          </w:p>
        </w:tc>
      </w:tr>
      <w:tr w:rsidR="00B22C30" w:rsidRPr="00B455F2" w:rsidTr="00B22C30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Pr="003800D1" w:rsidRDefault="00B22C30" w:rsidP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2-Oct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28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4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84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04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08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21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3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4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9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.19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.428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2179</w:t>
            </w:r>
          </w:p>
        </w:tc>
      </w:tr>
      <w:tr w:rsidR="00B22C30" w:rsidRPr="00B455F2" w:rsidTr="00B22C30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Pr="003800D1" w:rsidRDefault="00B22C30" w:rsidP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3-Oct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9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08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49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85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89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01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3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4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.30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.520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2979</w:t>
            </w:r>
          </w:p>
        </w:tc>
      </w:tr>
      <w:tr w:rsidR="00B22C30" w:rsidRPr="00B455F2" w:rsidTr="00B22C30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Pr="003800D1" w:rsidRDefault="00B22C30" w:rsidP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4-Oct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30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43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85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94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99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12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3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4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9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.95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.210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0041</w:t>
            </w:r>
          </w:p>
        </w:tc>
      </w:tr>
      <w:tr w:rsidR="00B22C30" w:rsidRPr="00B455F2" w:rsidTr="00B22C30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Pr="003800D1" w:rsidRDefault="00B22C30" w:rsidP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5-Oct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03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16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58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78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82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95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3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4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9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.17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.420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2059</w:t>
            </w:r>
          </w:p>
        </w:tc>
      </w:tr>
      <w:tr w:rsidR="00B22C30" w:rsidRPr="00B455F2" w:rsidTr="00B22C30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Pr="003800D1" w:rsidRDefault="00B22C30" w:rsidP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8-Oct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2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36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81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72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84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3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4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8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.11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.325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.0902</w:t>
            </w:r>
          </w:p>
        </w:tc>
      </w:tr>
      <w:tr w:rsidR="00B22C30" w:rsidRPr="00B455F2" w:rsidTr="00B22C30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Pr="003800D1" w:rsidRDefault="00B22C30" w:rsidP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9-Oct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38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50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98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51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54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68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3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4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9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9.87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.072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.9000</w:t>
            </w:r>
          </w:p>
        </w:tc>
      </w:tr>
      <w:tr w:rsidR="00B22C30" w:rsidRPr="00B455F2" w:rsidTr="00B22C30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Pr="003800D1" w:rsidRDefault="00B22C30" w:rsidP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10-Oct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65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77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23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85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88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01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6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7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71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.44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.668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.4588</w:t>
            </w:r>
          </w:p>
        </w:tc>
      </w:tr>
      <w:tr w:rsidR="00B22C30" w:rsidRPr="00B455F2" w:rsidTr="00B22C30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Pr="003800D1" w:rsidRDefault="00B22C30" w:rsidP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11-Oct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24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36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80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81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84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96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7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8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72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.26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.472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2.2454</w:t>
            </w:r>
          </w:p>
        </w:tc>
      </w:tr>
      <w:tr w:rsidR="00B22C30" w:rsidRPr="00B455F2" w:rsidTr="00B22C30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Pr="003800D1" w:rsidRDefault="00B22C30" w:rsidP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12-Oct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10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21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63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.91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.94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05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17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18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21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.10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.297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.9451</w:t>
            </w:r>
          </w:p>
        </w:tc>
      </w:tr>
      <w:tr w:rsidR="00B22C30" w:rsidRPr="00B455F2" w:rsidTr="00B22C30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Pr="003800D1" w:rsidRDefault="00B22C30" w:rsidP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15-Oct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03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0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48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14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12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20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50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50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52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9.52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9.48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.0123</w:t>
            </w:r>
          </w:p>
        </w:tc>
      </w:tr>
      <w:tr w:rsidR="00B22C30" w:rsidRPr="00B455F2" w:rsidTr="00B22C30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Pr="003800D1" w:rsidRDefault="00B22C30" w:rsidP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16-Oct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41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42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79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33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29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35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8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6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8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.8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.687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.9581</w:t>
            </w:r>
          </w:p>
        </w:tc>
      </w:tr>
      <w:tr w:rsidR="00B22C30" w:rsidRPr="00B455F2" w:rsidTr="00B22C30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Pr="003800D1" w:rsidRDefault="00B22C30" w:rsidP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17-Oct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8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93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28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59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60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66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5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5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7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.47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.518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.7745</w:t>
            </w:r>
          </w:p>
        </w:tc>
      </w:tr>
      <w:tr w:rsidR="00B22C30" w:rsidRPr="00B455F2" w:rsidTr="00B22C30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Pr="003800D1" w:rsidRDefault="00B22C30" w:rsidP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18-Oct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5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66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03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50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53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6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2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3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5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.82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.955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.1511</w:t>
            </w:r>
          </w:p>
        </w:tc>
      </w:tr>
      <w:tr w:rsidR="00B22C30" w:rsidRPr="00B455F2" w:rsidTr="00B22C30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Pr="003800D1" w:rsidRDefault="00B22C30" w:rsidP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19-Oct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32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43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77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12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15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21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3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4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5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.74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.823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.0259</w:t>
            </w:r>
          </w:p>
        </w:tc>
      </w:tr>
      <w:tr w:rsidR="00B22C30" w:rsidRPr="00B455F2" w:rsidTr="00B22C30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Pr="003800D1" w:rsidRDefault="00B22C30" w:rsidP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22-Oct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29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4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75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15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17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23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8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9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70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.35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.462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.7058</w:t>
            </w:r>
          </w:p>
        </w:tc>
      </w:tr>
      <w:tr w:rsidR="00B22C30" w:rsidRPr="00B455F2" w:rsidTr="00B22C30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Pr="003800D1" w:rsidRDefault="00B22C30" w:rsidP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23-Oct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69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79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12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86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88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9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9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9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70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.43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.521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.7469</w:t>
            </w:r>
          </w:p>
        </w:tc>
      </w:tr>
      <w:tr w:rsidR="00B22C30" w:rsidRPr="00B455F2" w:rsidTr="00B22C30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Pr="003800D1" w:rsidRDefault="00B22C30" w:rsidP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24-Oct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44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53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85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.62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.63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.68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19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19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21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4.89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4.947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.1905</w:t>
            </w:r>
          </w:p>
        </w:tc>
      </w:tr>
      <w:tr w:rsidR="00B22C30" w:rsidRPr="00B455F2" w:rsidTr="00B22C30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Pr="003800D1" w:rsidRDefault="00B22C30" w:rsidP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25-Oct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5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5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88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.60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.61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.64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25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25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25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.6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.659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.8070</w:t>
            </w:r>
          </w:p>
        </w:tc>
      </w:tr>
      <w:tr w:rsidR="00B22C30" w:rsidRPr="00B455F2" w:rsidTr="00B22C30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Pr="003800D1" w:rsidRDefault="00B22C30" w:rsidP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26-Oct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42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5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81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.16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.17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.21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31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31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32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.15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.213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.3501</w:t>
            </w:r>
          </w:p>
        </w:tc>
      </w:tr>
      <w:tr w:rsidR="00B22C30" w:rsidRPr="00B455F2" w:rsidTr="00B22C30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Pr="003800D1" w:rsidRDefault="00B22C30" w:rsidP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29-Oct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50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57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86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01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01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04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35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35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35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.8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.806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.9603</w:t>
            </w:r>
          </w:p>
        </w:tc>
      </w:tr>
      <w:tr w:rsidR="00B22C30" w:rsidRPr="00B455F2" w:rsidTr="00B22C30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Pr="003800D1" w:rsidRDefault="00B22C30" w:rsidP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30-Oct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28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34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66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.97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.96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00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35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34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35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.53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.475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.6796</w:t>
            </w:r>
          </w:p>
        </w:tc>
      </w:tr>
      <w:tr w:rsidR="00B22C30" w:rsidRPr="00B455F2" w:rsidTr="00B22C30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B22C30" w:rsidRPr="003800D1" w:rsidRDefault="00B22C30" w:rsidP="003800D1">
            <w:pPr>
              <w:jc w:val="center"/>
              <w:rPr>
                <w:sz w:val="14"/>
                <w:szCs w:val="14"/>
              </w:rPr>
            </w:pPr>
            <w:r w:rsidRPr="003800D1">
              <w:rPr>
                <w:sz w:val="14"/>
                <w:szCs w:val="14"/>
              </w:rPr>
              <w:t>31-Oct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.85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.9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.25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.88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.89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.94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31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32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Default="00B22C30" w:rsidP="003800D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3310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.942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.9894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22C30" w:rsidRDefault="00B22C30" w:rsidP="00B22C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.2048</w:t>
            </w:r>
          </w:p>
        </w:tc>
      </w:tr>
      <w:tr w:rsidR="003800D1" w:rsidRPr="00B455F2" w:rsidTr="00BF213F">
        <w:trPr>
          <w:cantSplit/>
          <w:trHeight w:val="240"/>
        </w:trPr>
        <w:tc>
          <w:tcPr>
            <w:tcW w:w="873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3800D1" w:rsidRPr="00B455F2" w:rsidRDefault="003800D1" w:rsidP="003800D1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3800D1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3800D1" w:rsidRPr="00B455F2" w:rsidRDefault="003800D1" w:rsidP="003800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10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Y="1471"/>
        <w:tblW w:w="8928" w:type="dxa"/>
        <w:tblLayout w:type="fixed"/>
        <w:tblLook w:val="04A0"/>
      </w:tblPr>
      <w:tblGrid>
        <w:gridCol w:w="284"/>
        <w:gridCol w:w="589"/>
        <w:gridCol w:w="45"/>
        <w:gridCol w:w="511"/>
        <w:gridCol w:w="563"/>
        <w:gridCol w:w="624"/>
        <w:gridCol w:w="552"/>
        <w:gridCol w:w="540"/>
        <w:gridCol w:w="624"/>
        <w:gridCol w:w="543"/>
        <w:gridCol w:w="543"/>
        <w:gridCol w:w="624"/>
        <w:gridCol w:w="630"/>
        <w:gridCol w:w="540"/>
        <w:gridCol w:w="636"/>
        <w:gridCol w:w="540"/>
        <w:gridCol w:w="540"/>
      </w:tblGrid>
      <w:tr w:rsidR="00751809" w:rsidRPr="00E73AA6" w:rsidTr="00752CC1">
        <w:trPr>
          <w:trHeight w:val="357"/>
        </w:trPr>
        <w:tc>
          <w:tcPr>
            <w:tcW w:w="892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9  Secondary Market Transactions in Government Securities</w:t>
            </w:r>
          </w:p>
        </w:tc>
      </w:tr>
      <w:tr w:rsidR="00751809" w:rsidRPr="00E73AA6" w:rsidTr="00752CC1">
        <w:trPr>
          <w:trHeight w:val="180"/>
        </w:trPr>
        <w:tc>
          <w:tcPr>
            <w:tcW w:w="892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751809" w:rsidRPr="00E73AA6" w:rsidTr="00752CC1">
        <w:trPr>
          <w:trHeight w:val="180"/>
        </w:trPr>
        <w:tc>
          <w:tcPr>
            <w:tcW w:w="8928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751809" w:rsidRPr="00E73AA6" w:rsidTr="005A5694">
        <w:trPr>
          <w:cantSplit/>
          <w:trHeight w:val="330"/>
        </w:trPr>
        <w:tc>
          <w:tcPr>
            <w:tcW w:w="284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5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17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809" w:rsidRPr="00A1152B" w:rsidRDefault="000524F1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76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809" w:rsidRPr="00A1152B" w:rsidRDefault="000524F1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</w:tr>
      <w:tr w:rsidR="005A5694" w:rsidRPr="00E73AA6" w:rsidTr="005A5694">
        <w:trPr>
          <w:trHeight w:val="315"/>
        </w:trPr>
        <w:tc>
          <w:tcPr>
            <w:tcW w:w="284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5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5694" w:rsidRPr="00E73AA6" w:rsidRDefault="005A5694" w:rsidP="005A569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A5694" w:rsidRPr="00A1152B" w:rsidRDefault="005A5694" w:rsidP="005A5694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A5694" w:rsidRPr="00A1152B" w:rsidRDefault="005A5694" w:rsidP="005A5694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94" w:rsidRPr="00A1152B" w:rsidRDefault="005A5694" w:rsidP="005A569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A5694" w:rsidRPr="00A1152B" w:rsidRDefault="005A5694" w:rsidP="005A569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A5694" w:rsidRPr="00A1152B" w:rsidRDefault="005A5694" w:rsidP="005A569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A5694" w:rsidRPr="00A1152B" w:rsidRDefault="005A5694" w:rsidP="005A569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A5694" w:rsidRPr="00A1152B" w:rsidRDefault="005A5694" w:rsidP="005A569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A5694" w:rsidRPr="00A1152B" w:rsidRDefault="005A5694" w:rsidP="005A569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A5694" w:rsidRPr="00A1152B" w:rsidRDefault="005A5694" w:rsidP="005A569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A5694" w:rsidRPr="00A1152B" w:rsidRDefault="005A5694" w:rsidP="005A569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A5694" w:rsidRPr="00A1152B" w:rsidRDefault="005A5694" w:rsidP="005A569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A5694" w:rsidRPr="00A1152B" w:rsidRDefault="005A5694" w:rsidP="005A569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A5694" w:rsidRPr="00A1152B" w:rsidRDefault="005A5694" w:rsidP="005A569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</w:tr>
      <w:tr w:rsidR="005A5694" w:rsidRPr="00E73AA6" w:rsidTr="005A5694">
        <w:trPr>
          <w:trHeight w:val="192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694" w:rsidRPr="00E73AA6" w:rsidRDefault="005A5694" w:rsidP="005A569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694" w:rsidRPr="00E73AA6" w:rsidRDefault="005A5694" w:rsidP="005A5694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</w:tr>
      <w:tr w:rsidR="005A5694" w:rsidRPr="00E73AA6" w:rsidTr="005A5694">
        <w:trPr>
          <w:trHeight w:val="177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694" w:rsidRPr="00E73AA6" w:rsidRDefault="005A5694" w:rsidP="005A5694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sz w:val="14"/>
                <w:szCs w:val="14"/>
              </w:rPr>
            </w:pPr>
          </w:p>
        </w:tc>
      </w:tr>
      <w:tr w:rsidR="005A5694" w:rsidRPr="00E73AA6" w:rsidTr="005A5694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223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50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77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9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5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382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7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23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7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90.5</w:t>
            </w:r>
          </w:p>
        </w:tc>
      </w:tr>
      <w:tr w:rsidR="005A5694" w:rsidRPr="00E73AA6" w:rsidTr="005A5694">
        <w:trPr>
          <w:trHeight w:val="300"/>
        </w:trPr>
        <w:tc>
          <w:tcPr>
            <w:tcW w:w="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1</w:t>
            </w:r>
          </w:p>
        </w:tc>
      </w:tr>
      <w:tr w:rsidR="005A5694" w:rsidRPr="00E73AA6" w:rsidTr="005A5694">
        <w:trPr>
          <w:trHeight w:val="300"/>
        </w:trPr>
        <w:tc>
          <w:tcPr>
            <w:tcW w:w="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.1</w:t>
            </w:r>
          </w:p>
        </w:tc>
      </w:tr>
      <w:tr w:rsidR="005A5694" w:rsidRPr="00E73AA6" w:rsidTr="005A5694">
        <w:trPr>
          <w:trHeight w:val="300"/>
        </w:trPr>
        <w:tc>
          <w:tcPr>
            <w:tcW w:w="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1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7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6.1</w:t>
            </w:r>
          </w:p>
        </w:tc>
      </w:tr>
      <w:tr w:rsidR="005A5694" w:rsidRPr="00E73AA6" w:rsidTr="005A5694">
        <w:trPr>
          <w:trHeight w:val="300"/>
        </w:trPr>
        <w:tc>
          <w:tcPr>
            <w:tcW w:w="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.7</w:t>
            </w:r>
          </w:p>
        </w:tc>
      </w:tr>
      <w:tr w:rsidR="005A5694" w:rsidRPr="00E73AA6" w:rsidTr="005A5694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9.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92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1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56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95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1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1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.4</w:t>
            </w:r>
          </w:p>
        </w:tc>
      </w:tr>
      <w:tr w:rsidR="005A5694" w:rsidRPr="00E73AA6" w:rsidTr="005A5694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223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50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77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9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5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382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7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23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7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90.5</w:t>
            </w:r>
          </w:p>
        </w:tc>
      </w:tr>
      <w:tr w:rsidR="005A5694" w:rsidRPr="00E73AA6" w:rsidTr="005A5694">
        <w:trPr>
          <w:trHeight w:val="300"/>
        </w:trPr>
        <w:tc>
          <w:tcPr>
            <w:tcW w:w="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0</w:t>
            </w:r>
          </w:p>
        </w:tc>
      </w:tr>
      <w:tr w:rsidR="005A5694" w:rsidRPr="00E73AA6" w:rsidTr="005A5694">
        <w:trPr>
          <w:trHeight w:val="300"/>
        </w:trPr>
        <w:tc>
          <w:tcPr>
            <w:tcW w:w="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.2</w:t>
            </w:r>
          </w:p>
        </w:tc>
      </w:tr>
      <w:tr w:rsidR="005A5694" w:rsidRPr="00E73AA6" w:rsidTr="005A5694">
        <w:trPr>
          <w:trHeight w:val="300"/>
        </w:trPr>
        <w:tc>
          <w:tcPr>
            <w:tcW w:w="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28.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9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22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0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82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9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7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9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4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2.7</w:t>
            </w:r>
          </w:p>
        </w:tc>
      </w:tr>
      <w:tr w:rsidR="005A5694" w:rsidRPr="00E73AA6" w:rsidTr="005A5694">
        <w:trPr>
          <w:trHeight w:val="300"/>
        </w:trPr>
        <w:tc>
          <w:tcPr>
            <w:tcW w:w="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9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.7</w:t>
            </w:r>
          </w:p>
        </w:tc>
      </w:tr>
      <w:tr w:rsidR="005A5694" w:rsidRPr="00E73AA6" w:rsidTr="005A5694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5A5694" w:rsidRPr="00E73AA6" w:rsidTr="005A5694">
        <w:trPr>
          <w:trHeight w:val="300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5A5694" w:rsidRPr="00E73AA6" w:rsidRDefault="005A5694" w:rsidP="005A5694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5A5694" w:rsidRPr="00E73AA6" w:rsidTr="005A5694">
        <w:trPr>
          <w:trHeight w:val="300"/>
        </w:trPr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Pr="00530AF6" w:rsidRDefault="005A5694" w:rsidP="005A5694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5A5694" w:rsidRPr="00E73AA6" w:rsidTr="005A569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8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87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02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33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96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11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48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40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053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133.8</w:t>
            </w:r>
          </w:p>
        </w:tc>
      </w:tr>
      <w:tr w:rsidR="005A5694" w:rsidRPr="00E73AA6" w:rsidTr="005A569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.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.8</w:t>
            </w:r>
          </w:p>
        </w:tc>
      </w:tr>
      <w:tr w:rsidR="005A5694" w:rsidRPr="00E73AA6" w:rsidTr="005A569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6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7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6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1.8</w:t>
            </w:r>
          </w:p>
        </w:tc>
      </w:tr>
      <w:tr w:rsidR="005A5694" w:rsidRPr="00E73AA6" w:rsidTr="005A569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93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8.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7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7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41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5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1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27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77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51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2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6.9</w:t>
            </w:r>
          </w:p>
        </w:tc>
      </w:tr>
      <w:tr w:rsidR="005A5694" w:rsidRPr="00E73AA6" w:rsidTr="005A569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3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9.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9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80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3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95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1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29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27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49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8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32.4</w:t>
            </w:r>
          </w:p>
        </w:tc>
      </w:tr>
      <w:tr w:rsidR="005A5694" w:rsidRPr="00E73AA6" w:rsidTr="005A569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32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29.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48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9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78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8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69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5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37.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557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06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.9</w:t>
            </w:r>
          </w:p>
        </w:tc>
      </w:tr>
      <w:tr w:rsidR="005A5694" w:rsidRPr="00E73AA6" w:rsidTr="005A569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8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87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02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33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96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11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48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40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053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133.8</w:t>
            </w:r>
          </w:p>
        </w:tc>
      </w:tr>
      <w:tr w:rsidR="005A5694" w:rsidRPr="00E73AA6" w:rsidTr="005A569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.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5</w:t>
            </w:r>
          </w:p>
        </w:tc>
      </w:tr>
      <w:tr w:rsidR="005A5694" w:rsidRPr="00E73AA6" w:rsidTr="005A569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2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.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6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5</w:t>
            </w:r>
          </w:p>
        </w:tc>
      </w:tr>
      <w:tr w:rsidR="005A5694" w:rsidRPr="00E73AA6" w:rsidTr="005A569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95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93.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6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58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16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7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1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8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95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32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545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98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29.2</w:t>
            </w:r>
          </w:p>
        </w:tc>
      </w:tr>
      <w:tr w:rsidR="005A5694" w:rsidRPr="00E73AA6" w:rsidTr="005A569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78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08.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1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92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79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10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3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2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1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33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5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18.7</w:t>
            </w:r>
          </w:p>
        </w:tc>
      </w:tr>
      <w:tr w:rsidR="005A5694" w:rsidRPr="00E73AA6" w:rsidTr="005A569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9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79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3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5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79.0</w:t>
            </w:r>
          </w:p>
        </w:tc>
      </w:tr>
      <w:tr w:rsidR="005A5694" w:rsidRPr="00E73AA6" w:rsidTr="005A5694">
        <w:trPr>
          <w:trHeight w:val="300"/>
        </w:trPr>
        <w:tc>
          <w:tcPr>
            <w:tcW w:w="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5694" w:rsidRPr="00E73AA6" w:rsidRDefault="005A5694" w:rsidP="005A569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5A5694" w:rsidRPr="00E73AA6" w:rsidRDefault="005A5694" w:rsidP="005A5694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5694" w:rsidRDefault="005A5694" w:rsidP="005A569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5A5694" w:rsidRPr="00E73AA6" w:rsidTr="005A5694">
        <w:trPr>
          <w:trHeight w:val="198"/>
        </w:trPr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5694" w:rsidRPr="00E73AA6" w:rsidRDefault="005A5694" w:rsidP="005A569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A5694" w:rsidRPr="00E73AA6" w:rsidRDefault="005A5694" w:rsidP="005A569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5A5694" w:rsidRPr="00E73AA6" w:rsidTr="00752CC1">
        <w:trPr>
          <w:trHeight w:val="202"/>
        </w:trPr>
        <w:tc>
          <w:tcPr>
            <w:tcW w:w="4332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4596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5A5694" w:rsidRPr="00E73AA6" w:rsidRDefault="005A5694" w:rsidP="005A569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5A5694" w:rsidRPr="00E73AA6" w:rsidTr="00752CC1">
        <w:trPr>
          <w:trHeight w:val="225"/>
        </w:trPr>
        <w:tc>
          <w:tcPr>
            <w:tcW w:w="892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94" w:rsidRPr="00E73AA6" w:rsidRDefault="005A5694" w:rsidP="005A569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Month-wise volume of repo/outright transactions during the month.</w:t>
            </w:r>
          </w:p>
        </w:tc>
      </w:tr>
    </w:tbl>
    <w:p w:rsidR="004C226C" w:rsidRDefault="004C226C" w:rsidP="004C226C">
      <w:pPr>
        <w:tabs>
          <w:tab w:val="right" w:pos="9271"/>
        </w:tabs>
        <w:ind w:right="-252"/>
      </w:pPr>
    </w:p>
    <w:sectPr w:rsidR="004C226C" w:rsidSect="004C226C">
      <w:footerReference w:type="even" r:id="rId11"/>
      <w:footerReference w:type="default" r:id="rId12"/>
      <w:pgSz w:w="1080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8D2" w:rsidRDefault="009468D2">
      <w:r>
        <w:separator/>
      </w:r>
    </w:p>
  </w:endnote>
  <w:endnote w:type="continuationSeparator" w:id="0">
    <w:p w:rsidR="009468D2" w:rsidRDefault="00946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8D2" w:rsidRDefault="002822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68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68D2" w:rsidRDefault="009468D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8D2" w:rsidRDefault="002822A5">
    <w:pPr>
      <w:pStyle w:val="Footer"/>
      <w:jc w:val="center"/>
    </w:pPr>
    <w:fldSimple w:instr=" PAGE   \* MERGEFORMAT ">
      <w:r w:rsidR="00083C7E">
        <w:rPr>
          <w:noProof/>
        </w:rPr>
        <w:t>126</w:t>
      </w:r>
    </w:fldSimple>
  </w:p>
  <w:p w:rsidR="009468D2" w:rsidRDefault="009468D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8D2" w:rsidRDefault="009468D2">
      <w:r>
        <w:separator/>
      </w:r>
    </w:p>
  </w:footnote>
  <w:footnote w:type="continuationSeparator" w:id="0">
    <w:p w:rsidR="009468D2" w:rsidRDefault="00946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5C2687"/>
    <w:rsid w:val="00000C4E"/>
    <w:rsid w:val="00000D11"/>
    <w:rsid w:val="0000178A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20425"/>
    <w:rsid w:val="00022330"/>
    <w:rsid w:val="00022964"/>
    <w:rsid w:val="00022AAD"/>
    <w:rsid w:val="00022C83"/>
    <w:rsid w:val="000239F3"/>
    <w:rsid w:val="00025923"/>
    <w:rsid w:val="0002639A"/>
    <w:rsid w:val="00026734"/>
    <w:rsid w:val="00026DEB"/>
    <w:rsid w:val="000270A4"/>
    <w:rsid w:val="000273B7"/>
    <w:rsid w:val="00027DC8"/>
    <w:rsid w:val="0003157D"/>
    <w:rsid w:val="0003237F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AB2"/>
    <w:rsid w:val="00037723"/>
    <w:rsid w:val="00040C1D"/>
    <w:rsid w:val="00040EFF"/>
    <w:rsid w:val="00041CA0"/>
    <w:rsid w:val="00041DD3"/>
    <w:rsid w:val="00042508"/>
    <w:rsid w:val="0004261D"/>
    <w:rsid w:val="00043E3A"/>
    <w:rsid w:val="00045784"/>
    <w:rsid w:val="00045A29"/>
    <w:rsid w:val="00046586"/>
    <w:rsid w:val="000466A4"/>
    <w:rsid w:val="000467BD"/>
    <w:rsid w:val="0004687E"/>
    <w:rsid w:val="000477BC"/>
    <w:rsid w:val="00050AEC"/>
    <w:rsid w:val="00050D53"/>
    <w:rsid w:val="000517C2"/>
    <w:rsid w:val="00051816"/>
    <w:rsid w:val="00051CDC"/>
    <w:rsid w:val="000524F1"/>
    <w:rsid w:val="00053138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725F"/>
    <w:rsid w:val="00067AE3"/>
    <w:rsid w:val="00070855"/>
    <w:rsid w:val="00072A61"/>
    <w:rsid w:val="00072AD8"/>
    <w:rsid w:val="00072BD5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3C7E"/>
    <w:rsid w:val="0008432D"/>
    <w:rsid w:val="000844E4"/>
    <w:rsid w:val="00084B97"/>
    <w:rsid w:val="00086369"/>
    <w:rsid w:val="00087160"/>
    <w:rsid w:val="00087AB8"/>
    <w:rsid w:val="00087FBF"/>
    <w:rsid w:val="00090E1C"/>
    <w:rsid w:val="000915EC"/>
    <w:rsid w:val="000916D8"/>
    <w:rsid w:val="00092411"/>
    <w:rsid w:val="00092815"/>
    <w:rsid w:val="0009284A"/>
    <w:rsid w:val="00094447"/>
    <w:rsid w:val="000945A4"/>
    <w:rsid w:val="00094E2A"/>
    <w:rsid w:val="0009505C"/>
    <w:rsid w:val="00096326"/>
    <w:rsid w:val="00097054"/>
    <w:rsid w:val="00097C5B"/>
    <w:rsid w:val="00097ED0"/>
    <w:rsid w:val="000A0D65"/>
    <w:rsid w:val="000A0FE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6D6"/>
    <w:rsid w:val="000A57E5"/>
    <w:rsid w:val="000A6614"/>
    <w:rsid w:val="000A7569"/>
    <w:rsid w:val="000B004F"/>
    <w:rsid w:val="000B189B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356"/>
    <w:rsid w:val="000C77B0"/>
    <w:rsid w:val="000D049D"/>
    <w:rsid w:val="000D05B2"/>
    <w:rsid w:val="000D0E99"/>
    <w:rsid w:val="000D147B"/>
    <w:rsid w:val="000D2162"/>
    <w:rsid w:val="000D42F4"/>
    <w:rsid w:val="000D5040"/>
    <w:rsid w:val="000D5614"/>
    <w:rsid w:val="000D5939"/>
    <w:rsid w:val="000D5CE2"/>
    <w:rsid w:val="000D6570"/>
    <w:rsid w:val="000D6B73"/>
    <w:rsid w:val="000D7009"/>
    <w:rsid w:val="000D7FE0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50E3"/>
    <w:rsid w:val="000F6407"/>
    <w:rsid w:val="000F7180"/>
    <w:rsid w:val="000F7352"/>
    <w:rsid w:val="000F79FE"/>
    <w:rsid w:val="001004FE"/>
    <w:rsid w:val="00100652"/>
    <w:rsid w:val="0010077C"/>
    <w:rsid w:val="0010192A"/>
    <w:rsid w:val="00101B0F"/>
    <w:rsid w:val="0010269B"/>
    <w:rsid w:val="00102A20"/>
    <w:rsid w:val="00103302"/>
    <w:rsid w:val="00103335"/>
    <w:rsid w:val="00103CCB"/>
    <w:rsid w:val="001052A9"/>
    <w:rsid w:val="00105F33"/>
    <w:rsid w:val="00106DBF"/>
    <w:rsid w:val="001076FA"/>
    <w:rsid w:val="0010776C"/>
    <w:rsid w:val="00107D44"/>
    <w:rsid w:val="00110034"/>
    <w:rsid w:val="00110D1D"/>
    <w:rsid w:val="00110D53"/>
    <w:rsid w:val="00110DC8"/>
    <w:rsid w:val="00110FF8"/>
    <w:rsid w:val="001119FC"/>
    <w:rsid w:val="00112FEB"/>
    <w:rsid w:val="0011325A"/>
    <w:rsid w:val="001148E1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17C"/>
    <w:rsid w:val="00127686"/>
    <w:rsid w:val="00131719"/>
    <w:rsid w:val="00131A79"/>
    <w:rsid w:val="00131E44"/>
    <w:rsid w:val="00131EE4"/>
    <w:rsid w:val="00132997"/>
    <w:rsid w:val="00132E53"/>
    <w:rsid w:val="00134EF8"/>
    <w:rsid w:val="00137494"/>
    <w:rsid w:val="0013751B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A12"/>
    <w:rsid w:val="0014683E"/>
    <w:rsid w:val="00146F3E"/>
    <w:rsid w:val="00147C4C"/>
    <w:rsid w:val="00147D64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21C"/>
    <w:rsid w:val="00157231"/>
    <w:rsid w:val="001605A6"/>
    <w:rsid w:val="00160DC8"/>
    <w:rsid w:val="00161204"/>
    <w:rsid w:val="001612ED"/>
    <w:rsid w:val="001624BC"/>
    <w:rsid w:val="00162E47"/>
    <w:rsid w:val="001632FA"/>
    <w:rsid w:val="001634BA"/>
    <w:rsid w:val="00163A67"/>
    <w:rsid w:val="0016463B"/>
    <w:rsid w:val="001649F6"/>
    <w:rsid w:val="00165066"/>
    <w:rsid w:val="00165960"/>
    <w:rsid w:val="00165AD6"/>
    <w:rsid w:val="00165E80"/>
    <w:rsid w:val="001665F6"/>
    <w:rsid w:val="00167B87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905"/>
    <w:rsid w:val="00181BFC"/>
    <w:rsid w:val="00182DDD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132E"/>
    <w:rsid w:val="00191942"/>
    <w:rsid w:val="00191D1C"/>
    <w:rsid w:val="00191DC8"/>
    <w:rsid w:val="00193208"/>
    <w:rsid w:val="0019352A"/>
    <w:rsid w:val="00193993"/>
    <w:rsid w:val="001943C7"/>
    <w:rsid w:val="00194631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73A"/>
    <w:rsid w:val="001A6975"/>
    <w:rsid w:val="001B0EC0"/>
    <w:rsid w:val="001B12FB"/>
    <w:rsid w:val="001B158B"/>
    <w:rsid w:val="001B47F7"/>
    <w:rsid w:val="001B630B"/>
    <w:rsid w:val="001B66E7"/>
    <w:rsid w:val="001B7145"/>
    <w:rsid w:val="001B73FB"/>
    <w:rsid w:val="001C15B6"/>
    <w:rsid w:val="001C194E"/>
    <w:rsid w:val="001C2189"/>
    <w:rsid w:val="001C2B96"/>
    <w:rsid w:val="001C2C2A"/>
    <w:rsid w:val="001C3124"/>
    <w:rsid w:val="001C32D8"/>
    <w:rsid w:val="001C3A2A"/>
    <w:rsid w:val="001C6A79"/>
    <w:rsid w:val="001C6D4D"/>
    <w:rsid w:val="001D105C"/>
    <w:rsid w:val="001D11DC"/>
    <w:rsid w:val="001D12F3"/>
    <w:rsid w:val="001D2BB5"/>
    <w:rsid w:val="001D3D08"/>
    <w:rsid w:val="001D49C0"/>
    <w:rsid w:val="001D4C98"/>
    <w:rsid w:val="001D51AA"/>
    <w:rsid w:val="001D5396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35F1"/>
    <w:rsid w:val="001F3A53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5A43"/>
    <w:rsid w:val="00205FDC"/>
    <w:rsid w:val="00206CCD"/>
    <w:rsid w:val="00206E64"/>
    <w:rsid w:val="002075ED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FAA"/>
    <w:rsid w:val="0022126E"/>
    <w:rsid w:val="00221C86"/>
    <w:rsid w:val="00221E5E"/>
    <w:rsid w:val="002221FD"/>
    <w:rsid w:val="00222650"/>
    <w:rsid w:val="00222A4A"/>
    <w:rsid w:val="0022320A"/>
    <w:rsid w:val="002234C5"/>
    <w:rsid w:val="00223CCC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4331"/>
    <w:rsid w:val="00235543"/>
    <w:rsid w:val="002359A5"/>
    <w:rsid w:val="00235EC0"/>
    <w:rsid w:val="00236334"/>
    <w:rsid w:val="00236C9A"/>
    <w:rsid w:val="00236E77"/>
    <w:rsid w:val="00240044"/>
    <w:rsid w:val="00240376"/>
    <w:rsid w:val="002428D4"/>
    <w:rsid w:val="00243229"/>
    <w:rsid w:val="00243297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8BE"/>
    <w:rsid w:val="00253E30"/>
    <w:rsid w:val="00254899"/>
    <w:rsid w:val="0025544A"/>
    <w:rsid w:val="00256753"/>
    <w:rsid w:val="00257708"/>
    <w:rsid w:val="00257C86"/>
    <w:rsid w:val="00257EEB"/>
    <w:rsid w:val="00260AB8"/>
    <w:rsid w:val="00260E8A"/>
    <w:rsid w:val="00261211"/>
    <w:rsid w:val="002612BD"/>
    <w:rsid w:val="00262C0C"/>
    <w:rsid w:val="00263CEE"/>
    <w:rsid w:val="00264286"/>
    <w:rsid w:val="002649B7"/>
    <w:rsid w:val="00265DFB"/>
    <w:rsid w:val="002663CD"/>
    <w:rsid w:val="00272B37"/>
    <w:rsid w:val="00273BF0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568"/>
    <w:rsid w:val="00277AD0"/>
    <w:rsid w:val="002803C6"/>
    <w:rsid w:val="0028059C"/>
    <w:rsid w:val="00280815"/>
    <w:rsid w:val="00281590"/>
    <w:rsid w:val="002818F4"/>
    <w:rsid w:val="002822A5"/>
    <w:rsid w:val="00282EB4"/>
    <w:rsid w:val="00283715"/>
    <w:rsid w:val="00283DA1"/>
    <w:rsid w:val="00283F3A"/>
    <w:rsid w:val="0028729E"/>
    <w:rsid w:val="00287781"/>
    <w:rsid w:val="00291455"/>
    <w:rsid w:val="00291D88"/>
    <w:rsid w:val="00291ECC"/>
    <w:rsid w:val="00292081"/>
    <w:rsid w:val="00293210"/>
    <w:rsid w:val="00293427"/>
    <w:rsid w:val="00293643"/>
    <w:rsid w:val="00293D14"/>
    <w:rsid w:val="00293D40"/>
    <w:rsid w:val="002948A3"/>
    <w:rsid w:val="00294A2F"/>
    <w:rsid w:val="00295D09"/>
    <w:rsid w:val="00296427"/>
    <w:rsid w:val="00296AC5"/>
    <w:rsid w:val="00296E63"/>
    <w:rsid w:val="00297339"/>
    <w:rsid w:val="002A0A97"/>
    <w:rsid w:val="002A0B5D"/>
    <w:rsid w:val="002A0EA9"/>
    <w:rsid w:val="002A103D"/>
    <w:rsid w:val="002A1C6A"/>
    <w:rsid w:val="002A1D8A"/>
    <w:rsid w:val="002A2699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4DC9"/>
    <w:rsid w:val="002C5BB3"/>
    <w:rsid w:val="002C5DA5"/>
    <w:rsid w:val="002C6F6E"/>
    <w:rsid w:val="002C73F2"/>
    <w:rsid w:val="002D01CF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168"/>
    <w:rsid w:val="002F070D"/>
    <w:rsid w:val="002F0C02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C37"/>
    <w:rsid w:val="00307E3F"/>
    <w:rsid w:val="003117B9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324F"/>
    <w:rsid w:val="00334272"/>
    <w:rsid w:val="003346E0"/>
    <w:rsid w:val="0033485D"/>
    <w:rsid w:val="003349EF"/>
    <w:rsid w:val="0033534E"/>
    <w:rsid w:val="003362F0"/>
    <w:rsid w:val="003367E3"/>
    <w:rsid w:val="00336CF2"/>
    <w:rsid w:val="003415ED"/>
    <w:rsid w:val="00341761"/>
    <w:rsid w:val="00342A53"/>
    <w:rsid w:val="00342AD3"/>
    <w:rsid w:val="00343229"/>
    <w:rsid w:val="003432D2"/>
    <w:rsid w:val="00343671"/>
    <w:rsid w:val="00343E10"/>
    <w:rsid w:val="00346797"/>
    <w:rsid w:val="003479A1"/>
    <w:rsid w:val="00350897"/>
    <w:rsid w:val="00350D35"/>
    <w:rsid w:val="00350D9C"/>
    <w:rsid w:val="003519A0"/>
    <w:rsid w:val="00351BF4"/>
    <w:rsid w:val="00351D4A"/>
    <w:rsid w:val="00352535"/>
    <w:rsid w:val="00352629"/>
    <w:rsid w:val="00352801"/>
    <w:rsid w:val="00353460"/>
    <w:rsid w:val="00353BC7"/>
    <w:rsid w:val="00353DBC"/>
    <w:rsid w:val="00354082"/>
    <w:rsid w:val="0035746E"/>
    <w:rsid w:val="00357753"/>
    <w:rsid w:val="00360F61"/>
    <w:rsid w:val="0036157E"/>
    <w:rsid w:val="00362122"/>
    <w:rsid w:val="00362158"/>
    <w:rsid w:val="003629A2"/>
    <w:rsid w:val="00363428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A34"/>
    <w:rsid w:val="00374E77"/>
    <w:rsid w:val="00377FAF"/>
    <w:rsid w:val="003800D1"/>
    <w:rsid w:val="00380934"/>
    <w:rsid w:val="00380A1B"/>
    <w:rsid w:val="0038130C"/>
    <w:rsid w:val="00381D3A"/>
    <w:rsid w:val="003826BC"/>
    <w:rsid w:val="003830BA"/>
    <w:rsid w:val="00383BD4"/>
    <w:rsid w:val="003845EF"/>
    <w:rsid w:val="00384634"/>
    <w:rsid w:val="00384827"/>
    <w:rsid w:val="00384B98"/>
    <w:rsid w:val="0038502B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535"/>
    <w:rsid w:val="003926EF"/>
    <w:rsid w:val="00394144"/>
    <w:rsid w:val="00394956"/>
    <w:rsid w:val="00394F3E"/>
    <w:rsid w:val="003953FE"/>
    <w:rsid w:val="00395BFC"/>
    <w:rsid w:val="00395F52"/>
    <w:rsid w:val="003966B2"/>
    <w:rsid w:val="00396D5D"/>
    <w:rsid w:val="00397518"/>
    <w:rsid w:val="00397782"/>
    <w:rsid w:val="003A023B"/>
    <w:rsid w:val="003A3EF3"/>
    <w:rsid w:val="003A3FB9"/>
    <w:rsid w:val="003A42D1"/>
    <w:rsid w:val="003A4917"/>
    <w:rsid w:val="003A4B1E"/>
    <w:rsid w:val="003A4B66"/>
    <w:rsid w:val="003A4B7A"/>
    <w:rsid w:val="003A52D1"/>
    <w:rsid w:val="003A574E"/>
    <w:rsid w:val="003A6517"/>
    <w:rsid w:val="003A7C83"/>
    <w:rsid w:val="003A7D5B"/>
    <w:rsid w:val="003B0132"/>
    <w:rsid w:val="003B0E31"/>
    <w:rsid w:val="003B117B"/>
    <w:rsid w:val="003B151B"/>
    <w:rsid w:val="003B24AA"/>
    <w:rsid w:val="003B3A2C"/>
    <w:rsid w:val="003B4134"/>
    <w:rsid w:val="003B4305"/>
    <w:rsid w:val="003B4592"/>
    <w:rsid w:val="003B5924"/>
    <w:rsid w:val="003B5EB8"/>
    <w:rsid w:val="003C0F96"/>
    <w:rsid w:val="003C2408"/>
    <w:rsid w:val="003C2E88"/>
    <w:rsid w:val="003C3814"/>
    <w:rsid w:val="003C3A45"/>
    <w:rsid w:val="003C4695"/>
    <w:rsid w:val="003C57E6"/>
    <w:rsid w:val="003C60D2"/>
    <w:rsid w:val="003C6173"/>
    <w:rsid w:val="003C6B3E"/>
    <w:rsid w:val="003C6CE9"/>
    <w:rsid w:val="003C6EC0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4E48"/>
    <w:rsid w:val="003D55B2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3E21"/>
    <w:rsid w:val="003E3F8C"/>
    <w:rsid w:val="003E4312"/>
    <w:rsid w:val="003E436F"/>
    <w:rsid w:val="003E4BCA"/>
    <w:rsid w:val="003E56DB"/>
    <w:rsid w:val="003E5DAD"/>
    <w:rsid w:val="003E7543"/>
    <w:rsid w:val="003E7698"/>
    <w:rsid w:val="003E7D52"/>
    <w:rsid w:val="003E7FD6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5DF7"/>
    <w:rsid w:val="003F6CBF"/>
    <w:rsid w:val="003F6F3E"/>
    <w:rsid w:val="00400953"/>
    <w:rsid w:val="00400D2F"/>
    <w:rsid w:val="00400D7A"/>
    <w:rsid w:val="00401AC2"/>
    <w:rsid w:val="00402719"/>
    <w:rsid w:val="00402C3A"/>
    <w:rsid w:val="00403210"/>
    <w:rsid w:val="00404E59"/>
    <w:rsid w:val="00405123"/>
    <w:rsid w:val="00405A11"/>
    <w:rsid w:val="00405C57"/>
    <w:rsid w:val="00406CCE"/>
    <w:rsid w:val="004071FB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17E5F"/>
    <w:rsid w:val="00420B9B"/>
    <w:rsid w:val="00420D19"/>
    <w:rsid w:val="00420DE5"/>
    <w:rsid w:val="00420F54"/>
    <w:rsid w:val="00421298"/>
    <w:rsid w:val="004214F0"/>
    <w:rsid w:val="00421F0B"/>
    <w:rsid w:val="00421F23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2268"/>
    <w:rsid w:val="00432CAD"/>
    <w:rsid w:val="00433267"/>
    <w:rsid w:val="004347D2"/>
    <w:rsid w:val="00434BED"/>
    <w:rsid w:val="00435A0A"/>
    <w:rsid w:val="0043609A"/>
    <w:rsid w:val="004362AB"/>
    <w:rsid w:val="0043641E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544"/>
    <w:rsid w:val="00450FA1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D3A"/>
    <w:rsid w:val="004650AD"/>
    <w:rsid w:val="00465625"/>
    <w:rsid w:val="004663E4"/>
    <w:rsid w:val="00466665"/>
    <w:rsid w:val="00466BA4"/>
    <w:rsid w:val="0046715F"/>
    <w:rsid w:val="0047181B"/>
    <w:rsid w:val="00471D3D"/>
    <w:rsid w:val="004723D8"/>
    <w:rsid w:val="00472F12"/>
    <w:rsid w:val="004734F3"/>
    <w:rsid w:val="00474140"/>
    <w:rsid w:val="00476264"/>
    <w:rsid w:val="004779B7"/>
    <w:rsid w:val="0048027A"/>
    <w:rsid w:val="004802F9"/>
    <w:rsid w:val="004805F2"/>
    <w:rsid w:val="004808E5"/>
    <w:rsid w:val="00480A01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3EA"/>
    <w:rsid w:val="00485FCE"/>
    <w:rsid w:val="0048640F"/>
    <w:rsid w:val="004866A0"/>
    <w:rsid w:val="00486ED5"/>
    <w:rsid w:val="0048718F"/>
    <w:rsid w:val="004874FA"/>
    <w:rsid w:val="00487838"/>
    <w:rsid w:val="004907A3"/>
    <w:rsid w:val="004915EB"/>
    <w:rsid w:val="004921CE"/>
    <w:rsid w:val="00493487"/>
    <w:rsid w:val="0049377C"/>
    <w:rsid w:val="00494349"/>
    <w:rsid w:val="00494C82"/>
    <w:rsid w:val="00495AB7"/>
    <w:rsid w:val="00495F8A"/>
    <w:rsid w:val="00496416"/>
    <w:rsid w:val="00496529"/>
    <w:rsid w:val="00497045"/>
    <w:rsid w:val="00497634"/>
    <w:rsid w:val="00497845"/>
    <w:rsid w:val="004A01CF"/>
    <w:rsid w:val="004A06F3"/>
    <w:rsid w:val="004A0D2C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57B4"/>
    <w:rsid w:val="004A6107"/>
    <w:rsid w:val="004A6BE8"/>
    <w:rsid w:val="004A6E8D"/>
    <w:rsid w:val="004A7073"/>
    <w:rsid w:val="004A7BC7"/>
    <w:rsid w:val="004B0986"/>
    <w:rsid w:val="004B0ECC"/>
    <w:rsid w:val="004B0FA6"/>
    <w:rsid w:val="004B1135"/>
    <w:rsid w:val="004B152C"/>
    <w:rsid w:val="004B1DAF"/>
    <w:rsid w:val="004B24D2"/>
    <w:rsid w:val="004B2614"/>
    <w:rsid w:val="004B3EED"/>
    <w:rsid w:val="004B4D48"/>
    <w:rsid w:val="004B4EF1"/>
    <w:rsid w:val="004B5600"/>
    <w:rsid w:val="004B58FE"/>
    <w:rsid w:val="004B5DE0"/>
    <w:rsid w:val="004B5DE2"/>
    <w:rsid w:val="004B5F5D"/>
    <w:rsid w:val="004B714F"/>
    <w:rsid w:val="004B7CD1"/>
    <w:rsid w:val="004C0B79"/>
    <w:rsid w:val="004C226C"/>
    <w:rsid w:val="004C2347"/>
    <w:rsid w:val="004C29FC"/>
    <w:rsid w:val="004C4273"/>
    <w:rsid w:val="004C4640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3293"/>
    <w:rsid w:val="004D32CB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15C0"/>
    <w:rsid w:val="004E1BF1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5B98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5E52"/>
    <w:rsid w:val="00506106"/>
    <w:rsid w:val="0050617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C49"/>
    <w:rsid w:val="005150F0"/>
    <w:rsid w:val="00515924"/>
    <w:rsid w:val="005170A5"/>
    <w:rsid w:val="005178CD"/>
    <w:rsid w:val="00520DA9"/>
    <w:rsid w:val="00522531"/>
    <w:rsid w:val="00522539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1C64"/>
    <w:rsid w:val="00532702"/>
    <w:rsid w:val="00532773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9EA"/>
    <w:rsid w:val="005409F0"/>
    <w:rsid w:val="00540BD5"/>
    <w:rsid w:val="00540F96"/>
    <w:rsid w:val="00542177"/>
    <w:rsid w:val="00542448"/>
    <w:rsid w:val="005424A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4D09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071"/>
    <w:rsid w:val="005754B7"/>
    <w:rsid w:val="005774F1"/>
    <w:rsid w:val="0058132D"/>
    <w:rsid w:val="00581C28"/>
    <w:rsid w:val="00582FFE"/>
    <w:rsid w:val="00583461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7284"/>
    <w:rsid w:val="0059737C"/>
    <w:rsid w:val="005A0874"/>
    <w:rsid w:val="005A0DEF"/>
    <w:rsid w:val="005A346A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2D92"/>
    <w:rsid w:val="005B3B2E"/>
    <w:rsid w:val="005B3B6D"/>
    <w:rsid w:val="005B470D"/>
    <w:rsid w:val="005B4C88"/>
    <w:rsid w:val="005B5AF8"/>
    <w:rsid w:val="005B5B7B"/>
    <w:rsid w:val="005B63FA"/>
    <w:rsid w:val="005B6CFF"/>
    <w:rsid w:val="005B7576"/>
    <w:rsid w:val="005B7632"/>
    <w:rsid w:val="005B770E"/>
    <w:rsid w:val="005B77FB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2EFE"/>
    <w:rsid w:val="005D2F1C"/>
    <w:rsid w:val="005D356A"/>
    <w:rsid w:val="005D57DF"/>
    <w:rsid w:val="005D6450"/>
    <w:rsid w:val="005D6A66"/>
    <w:rsid w:val="005D6ACD"/>
    <w:rsid w:val="005D6B31"/>
    <w:rsid w:val="005D7745"/>
    <w:rsid w:val="005D7B87"/>
    <w:rsid w:val="005D7C07"/>
    <w:rsid w:val="005E044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7E77"/>
    <w:rsid w:val="00601437"/>
    <w:rsid w:val="00602499"/>
    <w:rsid w:val="00602E4B"/>
    <w:rsid w:val="00603775"/>
    <w:rsid w:val="006044FE"/>
    <w:rsid w:val="00605122"/>
    <w:rsid w:val="00605158"/>
    <w:rsid w:val="00605286"/>
    <w:rsid w:val="00605A66"/>
    <w:rsid w:val="00606312"/>
    <w:rsid w:val="0060730E"/>
    <w:rsid w:val="00607C9F"/>
    <w:rsid w:val="00607F76"/>
    <w:rsid w:val="0061041D"/>
    <w:rsid w:val="00611C12"/>
    <w:rsid w:val="00611E51"/>
    <w:rsid w:val="0061263D"/>
    <w:rsid w:val="00612EB7"/>
    <w:rsid w:val="00613579"/>
    <w:rsid w:val="00614239"/>
    <w:rsid w:val="00615074"/>
    <w:rsid w:val="00615999"/>
    <w:rsid w:val="0061635A"/>
    <w:rsid w:val="0061777C"/>
    <w:rsid w:val="00620D70"/>
    <w:rsid w:val="00621367"/>
    <w:rsid w:val="0062143A"/>
    <w:rsid w:val="0062210C"/>
    <w:rsid w:val="006227CA"/>
    <w:rsid w:val="00622D94"/>
    <w:rsid w:val="00624291"/>
    <w:rsid w:val="00624B46"/>
    <w:rsid w:val="00625C35"/>
    <w:rsid w:val="00630381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400CF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4B21"/>
    <w:rsid w:val="006553A3"/>
    <w:rsid w:val="006560A5"/>
    <w:rsid w:val="006572CA"/>
    <w:rsid w:val="00657A26"/>
    <w:rsid w:val="00657B82"/>
    <w:rsid w:val="006602A0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5954"/>
    <w:rsid w:val="00665A52"/>
    <w:rsid w:val="00665CC4"/>
    <w:rsid w:val="00665CEE"/>
    <w:rsid w:val="00667000"/>
    <w:rsid w:val="0067033E"/>
    <w:rsid w:val="006719A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6B7"/>
    <w:rsid w:val="00686710"/>
    <w:rsid w:val="00690E4F"/>
    <w:rsid w:val="006916AF"/>
    <w:rsid w:val="006917C4"/>
    <w:rsid w:val="00691C19"/>
    <w:rsid w:val="0069216F"/>
    <w:rsid w:val="00692488"/>
    <w:rsid w:val="00693579"/>
    <w:rsid w:val="00693ADB"/>
    <w:rsid w:val="0069472B"/>
    <w:rsid w:val="00694A87"/>
    <w:rsid w:val="00694B6E"/>
    <w:rsid w:val="00695559"/>
    <w:rsid w:val="0069625E"/>
    <w:rsid w:val="00696A58"/>
    <w:rsid w:val="00697CD4"/>
    <w:rsid w:val="006A09A7"/>
    <w:rsid w:val="006A0CBC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512B"/>
    <w:rsid w:val="006A5422"/>
    <w:rsid w:val="006A5548"/>
    <w:rsid w:val="006A5ACB"/>
    <w:rsid w:val="006A6011"/>
    <w:rsid w:val="006A63CB"/>
    <w:rsid w:val="006A6B52"/>
    <w:rsid w:val="006A6E8A"/>
    <w:rsid w:val="006A787A"/>
    <w:rsid w:val="006B0833"/>
    <w:rsid w:val="006B0B87"/>
    <w:rsid w:val="006B0D45"/>
    <w:rsid w:val="006B11D7"/>
    <w:rsid w:val="006B1467"/>
    <w:rsid w:val="006B14E3"/>
    <w:rsid w:val="006B1D0E"/>
    <w:rsid w:val="006B2585"/>
    <w:rsid w:val="006B2AA9"/>
    <w:rsid w:val="006B32AD"/>
    <w:rsid w:val="006B3E09"/>
    <w:rsid w:val="006B4540"/>
    <w:rsid w:val="006B48F9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63B4"/>
    <w:rsid w:val="006C67D8"/>
    <w:rsid w:val="006C684C"/>
    <w:rsid w:val="006C76C4"/>
    <w:rsid w:val="006C780A"/>
    <w:rsid w:val="006C7FF3"/>
    <w:rsid w:val="006D0000"/>
    <w:rsid w:val="006D091B"/>
    <w:rsid w:val="006D09AC"/>
    <w:rsid w:val="006D1CFF"/>
    <w:rsid w:val="006D252E"/>
    <w:rsid w:val="006D279D"/>
    <w:rsid w:val="006D2DC1"/>
    <w:rsid w:val="006D385D"/>
    <w:rsid w:val="006D555C"/>
    <w:rsid w:val="006D5CE4"/>
    <w:rsid w:val="006D6762"/>
    <w:rsid w:val="006D6C88"/>
    <w:rsid w:val="006D7448"/>
    <w:rsid w:val="006E005C"/>
    <w:rsid w:val="006E050D"/>
    <w:rsid w:val="006E098F"/>
    <w:rsid w:val="006E0FD5"/>
    <w:rsid w:val="006E181E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7811"/>
    <w:rsid w:val="006E7BE9"/>
    <w:rsid w:val="006F0263"/>
    <w:rsid w:val="006F0678"/>
    <w:rsid w:val="006F36BE"/>
    <w:rsid w:val="006F3A18"/>
    <w:rsid w:val="006F4074"/>
    <w:rsid w:val="006F4F19"/>
    <w:rsid w:val="006F6B25"/>
    <w:rsid w:val="006F6D97"/>
    <w:rsid w:val="006F7293"/>
    <w:rsid w:val="00700039"/>
    <w:rsid w:val="00700095"/>
    <w:rsid w:val="007003E5"/>
    <w:rsid w:val="00700AD2"/>
    <w:rsid w:val="0070171C"/>
    <w:rsid w:val="007017FC"/>
    <w:rsid w:val="00701CA7"/>
    <w:rsid w:val="007023B2"/>
    <w:rsid w:val="00702D64"/>
    <w:rsid w:val="00703104"/>
    <w:rsid w:val="00703800"/>
    <w:rsid w:val="00703B9D"/>
    <w:rsid w:val="00703E11"/>
    <w:rsid w:val="00704092"/>
    <w:rsid w:val="00704D8E"/>
    <w:rsid w:val="007052DE"/>
    <w:rsid w:val="0070556C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3BBD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4067"/>
    <w:rsid w:val="00724E9D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0F7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F2F"/>
    <w:rsid w:val="00744C62"/>
    <w:rsid w:val="00744D45"/>
    <w:rsid w:val="00745071"/>
    <w:rsid w:val="007450DB"/>
    <w:rsid w:val="007452CD"/>
    <w:rsid w:val="007452EA"/>
    <w:rsid w:val="00746476"/>
    <w:rsid w:val="007469D2"/>
    <w:rsid w:val="0075088A"/>
    <w:rsid w:val="00750AD6"/>
    <w:rsid w:val="00751809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5ACB"/>
    <w:rsid w:val="00765ED7"/>
    <w:rsid w:val="00770AB5"/>
    <w:rsid w:val="007711B7"/>
    <w:rsid w:val="007712B9"/>
    <w:rsid w:val="0077225C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2151"/>
    <w:rsid w:val="007826A7"/>
    <w:rsid w:val="00782874"/>
    <w:rsid w:val="007836A0"/>
    <w:rsid w:val="00783758"/>
    <w:rsid w:val="00784B11"/>
    <w:rsid w:val="00785FC9"/>
    <w:rsid w:val="007869E5"/>
    <w:rsid w:val="00787004"/>
    <w:rsid w:val="007876DC"/>
    <w:rsid w:val="00787E0F"/>
    <w:rsid w:val="00787E66"/>
    <w:rsid w:val="00790690"/>
    <w:rsid w:val="0079098A"/>
    <w:rsid w:val="00791F5D"/>
    <w:rsid w:val="0079256C"/>
    <w:rsid w:val="00792AC8"/>
    <w:rsid w:val="00793140"/>
    <w:rsid w:val="007954F1"/>
    <w:rsid w:val="00795D24"/>
    <w:rsid w:val="00796229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D11"/>
    <w:rsid w:val="007B5EA9"/>
    <w:rsid w:val="007B78D9"/>
    <w:rsid w:val="007B7BB7"/>
    <w:rsid w:val="007C0AB0"/>
    <w:rsid w:val="007C135C"/>
    <w:rsid w:val="007C1713"/>
    <w:rsid w:val="007C1CC3"/>
    <w:rsid w:val="007C37C0"/>
    <w:rsid w:val="007C4923"/>
    <w:rsid w:val="007C5ABF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CA8"/>
    <w:rsid w:val="007E2959"/>
    <w:rsid w:val="007E2D37"/>
    <w:rsid w:val="007E3FCE"/>
    <w:rsid w:val="007E43BB"/>
    <w:rsid w:val="007E5B59"/>
    <w:rsid w:val="007E5B7E"/>
    <w:rsid w:val="007E641D"/>
    <w:rsid w:val="007E7162"/>
    <w:rsid w:val="007E7E3E"/>
    <w:rsid w:val="007F0AAF"/>
    <w:rsid w:val="007F1ACE"/>
    <w:rsid w:val="007F23D0"/>
    <w:rsid w:val="007F304C"/>
    <w:rsid w:val="007F3C8A"/>
    <w:rsid w:val="007F41E9"/>
    <w:rsid w:val="007F48D8"/>
    <w:rsid w:val="007F5054"/>
    <w:rsid w:val="007F5D5A"/>
    <w:rsid w:val="007F6980"/>
    <w:rsid w:val="007F6B11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5C7A"/>
    <w:rsid w:val="00815F35"/>
    <w:rsid w:val="0081615A"/>
    <w:rsid w:val="00816C18"/>
    <w:rsid w:val="00817A5C"/>
    <w:rsid w:val="00817CAB"/>
    <w:rsid w:val="008213AA"/>
    <w:rsid w:val="00821621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8D"/>
    <w:rsid w:val="00831ACC"/>
    <w:rsid w:val="008338AD"/>
    <w:rsid w:val="00833967"/>
    <w:rsid w:val="0083504D"/>
    <w:rsid w:val="0083532B"/>
    <w:rsid w:val="00835460"/>
    <w:rsid w:val="00835F05"/>
    <w:rsid w:val="008360BD"/>
    <w:rsid w:val="00836638"/>
    <w:rsid w:val="008371FC"/>
    <w:rsid w:val="00837B57"/>
    <w:rsid w:val="008416B3"/>
    <w:rsid w:val="00841976"/>
    <w:rsid w:val="008426AD"/>
    <w:rsid w:val="008431A8"/>
    <w:rsid w:val="00843345"/>
    <w:rsid w:val="00843C94"/>
    <w:rsid w:val="00844AD4"/>
    <w:rsid w:val="00844D46"/>
    <w:rsid w:val="00846CD6"/>
    <w:rsid w:val="00850433"/>
    <w:rsid w:val="00850F41"/>
    <w:rsid w:val="00851265"/>
    <w:rsid w:val="00851280"/>
    <w:rsid w:val="008534B7"/>
    <w:rsid w:val="0085364A"/>
    <w:rsid w:val="00853E35"/>
    <w:rsid w:val="00854D1E"/>
    <w:rsid w:val="00856DB6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70EE3"/>
    <w:rsid w:val="00872105"/>
    <w:rsid w:val="00872B0A"/>
    <w:rsid w:val="00873750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5B3F"/>
    <w:rsid w:val="00886CAB"/>
    <w:rsid w:val="0088728F"/>
    <w:rsid w:val="00887B63"/>
    <w:rsid w:val="00887F91"/>
    <w:rsid w:val="00890401"/>
    <w:rsid w:val="00891789"/>
    <w:rsid w:val="0089256F"/>
    <w:rsid w:val="0089342C"/>
    <w:rsid w:val="00893736"/>
    <w:rsid w:val="008953F0"/>
    <w:rsid w:val="0089572B"/>
    <w:rsid w:val="008967B2"/>
    <w:rsid w:val="00896F44"/>
    <w:rsid w:val="00897943"/>
    <w:rsid w:val="008A02BC"/>
    <w:rsid w:val="008A0EAF"/>
    <w:rsid w:val="008A1250"/>
    <w:rsid w:val="008A140F"/>
    <w:rsid w:val="008A32DA"/>
    <w:rsid w:val="008A3880"/>
    <w:rsid w:val="008A3F0B"/>
    <w:rsid w:val="008A42A9"/>
    <w:rsid w:val="008A570A"/>
    <w:rsid w:val="008A665E"/>
    <w:rsid w:val="008A7932"/>
    <w:rsid w:val="008A79FE"/>
    <w:rsid w:val="008B0484"/>
    <w:rsid w:val="008B2BE7"/>
    <w:rsid w:val="008B2F2E"/>
    <w:rsid w:val="008B3553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BE6"/>
    <w:rsid w:val="008E47FE"/>
    <w:rsid w:val="008E4F42"/>
    <w:rsid w:val="008E54DD"/>
    <w:rsid w:val="008E5916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2095"/>
    <w:rsid w:val="008F2854"/>
    <w:rsid w:val="008F3581"/>
    <w:rsid w:val="008F439B"/>
    <w:rsid w:val="008F488E"/>
    <w:rsid w:val="008F4A41"/>
    <w:rsid w:val="008F5728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9E9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7EBD"/>
    <w:rsid w:val="0094057E"/>
    <w:rsid w:val="009405F1"/>
    <w:rsid w:val="00940828"/>
    <w:rsid w:val="0094097A"/>
    <w:rsid w:val="00940F34"/>
    <w:rsid w:val="00941B87"/>
    <w:rsid w:val="0094332B"/>
    <w:rsid w:val="00944503"/>
    <w:rsid w:val="00945258"/>
    <w:rsid w:val="009468D2"/>
    <w:rsid w:val="00947167"/>
    <w:rsid w:val="00950F17"/>
    <w:rsid w:val="00951361"/>
    <w:rsid w:val="0095262D"/>
    <w:rsid w:val="00953A1F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20C3"/>
    <w:rsid w:val="00962AC0"/>
    <w:rsid w:val="00962B51"/>
    <w:rsid w:val="009633EE"/>
    <w:rsid w:val="00963BF8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FA7"/>
    <w:rsid w:val="00973A70"/>
    <w:rsid w:val="00974009"/>
    <w:rsid w:val="0097499C"/>
    <w:rsid w:val="00975316"/>
    <w:rsid w:val="0097617D"/>
    <w:rsid w:val="009764B0"/>
    <w:rsid w:val="009767BA"/>
    <w:rsid w:val="0097793B"/>
    <w:rsid w:val="00977E2E"/>
    <w:rsid w:val="00980DCE"/>
    <w:rsid w:val="00980E71"/>
    <w:rsid w:val="00981170"/>
    <w:rsid w:val="009822F8"/>
    <w:rsid w:val="00983AF5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9BF"/>
    <w:rsid w:val="009915DA"/>
    <w:rsid w:val="00991B19"/>
    <w:rsid w:val="00991E12"/>
    <w:rsid w:val="0099285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48F"/>
    <w:rsid w:val="009B64C9"/>
    <w:rsid w:val="009B70E4"/>
    <w:rsid w:val="009B7301"/>
    <w:rsid w:val="009B7E9B"/>
    <w:rsid w:val="009C1300"/>
    <w:rsid w:val="009C2F59"/>
    <w:rsid w:val="009C3A74"/>
    <w:rsid w:val="009C43B1"/>
    <w:rsid w:val="009C45D5"/>
    <w:rsid w:val="009C496F"/>
    <w:rsid w:val="009C50E7"/>
    <w:rsid w:val="009C5589"/>
    <w:rsid w:val="009C5594"/>
    <w:rsid w:val="009C5B2C"/>
    <w:rsid w:val="009D082A"/>
    <w:rsid w:val="009D0C58"/>
    <w:rsid w:val="009D15B0"/>
    <w:rsid w:val="009D242F"/>
    <w:rsid w:val="009D4061"/>
    <w:rsid w:val="009D4118"/>
    <w:rsid w:val="009D45CA"/>
    <w:rsid w:val="009D54E8"/>
    <w:rsid w:val="009D5E66"/>
    <w:rsid w:val="009D6920"/>
    <w:rsid w:val="009D7788"/>
    <w:rsid w:val="009D7A9A"/>
    <w:rsid w:val="009D7BB5"/>
    <w:rsid w:val="009D7C1D"/>
    <w:rsid w:val="009E04F4"/>
    <w:rsid w:val="009E15B7"/>
    <w:rsid w:val="009E1D01"/>
    <w:rsid w:val="009E1FEC"/>
    <w:rsid w:val="009E2C64"/>
    <w:rsid w:val="009E3590"/>
    <w:rsid w:val="009E3F4E"/>
    <w:rsid w:val="009E4321"/>
    <w:rsid w:val="009E4AE9"/>
    <w:rsid w:val="009E63CB"/>
    <w:rsid w:val="009E680B"/>
    <w:rsid w:val="009F0150"/>
    <w:rsid w:val="009F0DF2"/>
    <w:rsid w:val="009F1286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1057E"/>
    <w:rsid w:val="00A10B90"/>
    <w:rsid w:val="00A11257"/>
    <w:rsid w:val="00A1152B"/>
    <w:rsid w:val="00A11933"/>
    <w:rsid w:val="00A12275"/>
    <w:rsid w:val="00A131F0"/>
    <w:rsid w:val="00A14C64"/>
    <w:rsid w:val="00A14E1D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4352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60B0"/>
    <w:rsid w:val="00A3676F"/>
    <w:rsid w:val="00A36967"/>
    <w:rsid w:val="00A36C55"/>
    <w:rsid w:val="00A376A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66E2"/>
    <w:rsid w:val="00A67EB2"/>
    <w:rsid w:val="00A7082C"/>
    <w:rsid w:val="00A70D23"/>
    <w:rsid w:val="00A71E5C"/>
    <w:rsid w:val="00A72BA9"/>
    <w:rsid w:val="00A73D0B"/>
    <w:rsid w:val="00A74560"/>
    <w:rsid w:val="00A750B7"/>
    <w:rsid w:val="00A75839"/>
    <w:rsid w:val="00A76748"/>
    <w:rsid w:val="00A77B8F"/>
    <w:rsid w:val="00A77BBD"/>
    <w:rsid w:val="00A80D0E"/>
    <w:rsid w:val="00A80DCD"/>
    <w:rsid w:val="00A8161A"/>
    <w:rsid w:val="00A81DF4"/>
    <w:rsid w:val="00A81E4E"/>
    <w:rsid w:val="00A81EF5"/>
    <w:rsid w:val="00A822A4"/>
    <w:rsid w:val="00A8237A"/>
    <w:rsid w:val="00A8241C"/>
    <w:rsid w:val="00A82736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9008B"/>
    <w:rsid w:val="00A91077"/>
    <w:rsid w:val="00A940B5"/>
    <w:rsid w:val="00A95250"/>
    <w:rsid w:val="00A95DDF"/>
    <w:rsid w:val="00A96C01"/>
    <w:rsid w:val="00A97214"/>
    <w:rsid w:val="00A9739C"/>
    <w:rsid w:val="00AA0EE5"/>
    <w:rsid w:val="00AA24D6"/>
    <w:rsid w:val="00AA2EA9"/>
    <w:rsid w:val="00AA357B"/>
    <w:rsid w:val="00AA3768"/>
    <w:rsid w:val="00AA3899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0CA4"/>
    <w:rsid w:val="00AD20D5"/>
    <w:rsid w:val="00AD2A5D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24AF"/>
    <w:rsid w:val="00B126A3"/>
    <w:rsid w:val="00B1385E"/>
    <w:rsid w:val="00B146F4"/>
    <w:rsid w:val="00B14FAE"/>
    <w:rsid w:val="00B17F35"/>
    <w:rsid w:val="00B21684"/>
    <w:rsid w:val="00B223C7"/>
    <w:rsid w:val="00B226BD"/>
    <w:rsid w:val="00B22C30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4C0F"/>
    <w:rsid w:val="00B453B9"/>
    <w:rsid w:val="00B455AC"/>
    <w:rsid w:val="00B455F2"/>
    <w:rsid w:val="00B457F8"/>
    <w:rsid w:val="00B458D9"/>
    <w:rsid w:val="00B46AEC"/>
    <w:rsid w:val="00B46B3E"/>
    <w:rsid w:val="00B46D67"/>
    <w:rsid w:val="00B47AA1"/>
    <w:rsid w:val="00B50A74"/>
    <w:rsid w:val="00B50D84"/>
    <w:rsid w:val="00B51800"/>
    <w:rsid w:val="00B5294E"/>
    <w:rsid w:val="00B536A0"/>
    <w:rsid w:val="00B536B3"/>
    <w:rsid w:val="00B53706"/>
    <w:rsid w:val="00B53EB7"/>
    <w:rsid w:val="00B54000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4420"/>
    <w:rsid w:val="00B74AA9"/>
    <w:rsid w:val="00B75415"/>
    <w:rsid w:val="00B756F5"/>
    <w:rsid w:val="00B759F1"/>
    <w:rsid w:val="00B75C40"/>
    <w:rsid w:val="00B765FF"/>
    <w:rsid w:val="00B773F1"/>
    <w:rsid w:val="00B776C3"/>
    <w:rsid w:val="00B80577"/>
    <w:rsid w:val="00B806D8"/>
    <w:rsid w:val="00B82BD0"/>
    <w:rsid w:val="00B82CC1"/>
    <w:rsid w:val="00B831D4"/>
    <w:rsid w:val="00B8350B"/>
    <w:rsid w:val="00B835F9"/>
    <w:rsid w:val="00B84EB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E7"/>
    <w:rsid w:val="00BA0181"/>
    <w:rsid w:val="00BA0B51"/>
    <w:rsid w:val="00BA1E96"/>
    <w:rsid w:val="00BA20D6"/>
    <w:rsid w:val="00BA4D5B"/>
    <w:rsid w:val="00BA58A7"/>
    <w:rsid w:val="00BA599B"/>
    <w:rsid w:val="00BA7480"/>
    <w:rsid w:val="00BA7CAE"/>
    <w:rsid w:val="00BB031A"/>
    <w:rsid w:val="00BB1A19"/>
    <w:rsid w:val="00BB1BFD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810"/>
    <w:rsid w:val="00BE3826"/>
    <w:rsid w:val="00BE43E3"/>
    <w:rsid w:val="00BE471F"/>
    <w:rsid w:val="00BE544D"/>
    <w:rsid w:val="00BE55E3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44ED"/>
    <w:rsid w:val="00BF476D"/>
    <w:rsid w:val="00BF5CC2"/>
    <w:rsid w:val="00BF70E7"/>
    <w:rsid w:val="00C00BD0"/>
    <w:rsid w:val="00C00E79"/>
    <w:rsid w:val="00C00FD9"/>
    <w:rsid w:val="00C01B6A"/>
    <w:rsid w:val="00C01D3C"/>
    <w:rsid w:val="00C0232F"/>
    <w:rsid w:val="00C039FF"/>
    <w:rsid w:val="00C03A76"/>
    <w:rsid w:val="00C03AC3"/>
    <w:rsid w:val="00C042FB"/>
    <w:rsid w:val="00C04F71"/>
    <w:rsid w:val="00C050E3"/>
    <w:rsid w:val="00C0514F"/>
    <w:rsid w:val="00C06B61"/>
    <w:rsid w:val="00C12444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3A4C"/>
    <w:rsid w:val="00C23E30"/>
    <w:rsid w:val="00C23E33"/>
    <w:rsid w:val="00C24103"/>
    <w:rsid w:val="00C24423"/>
    <w:rsid w:val="00C24E13"/>
    <w:rsid w:val="00C24F41"/>
    <w:rsid w:val="00C25026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7B4"/>
    <w:rsid w:val="00C37012"/>
    <w:rsid w:val="00C37397"/>
    <w:rsid w:val="00C4080A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53DF"/>
    <w:rsid w:val="00C65838"/>
    <w:rsid w:val="00C660D1"/>
    <w:rsid w:val="00C666F9"/>
    <w:rsid w:val="00C67214"/>
    <w:rsid w:val="00C7039E"/>
    <w:rsid w:val="00C705B7"/>
    <w:rsid w:val="00C7361D"/>
    <w:rsid w:val="00C73E94"/>
    <w:rsid w:val="00C750D2"/>
    <w:rsid w:val="00C75224"/>
    <w:rsid w:val="00C756B0"/>
    <w:rsid w:val="00C75DC5"/>
    <w:rsid w:val="00C7667D"/>
    <w:rsid w:val="00C76BA2"/>
    <w:rsid w:val="00C76BB6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DFA"/>
    <w:rsid w:val="00C8631E"/>
    <w:rsid w:val="00C86CD5"/>
    <w:rsid w:val="00C87578"/>
    <w:rsid w:val="00C906F1"/>
    <w:rsid w:val="00C90804"/>
    <w:rsid w:val="00C90D70"/>
    <w:rsid w:val="00C90EB6"/>
    <w:rsid w:val="00C91463"/>
    <w:rsid w:val="00C940DB"/>
    <w:rsid w:val="00C953D9"/>
    <w:rsid w:val="00C95CE0"/>
    <w:rsid w:val="00C95F43"/>
    <w:rsid w:val="00C97C72"/>
    <w:rsid w:val="00C97FBA"/>
    <w:rsid w:val="00CA07A7"/>
    <w:rsid w:val="00CA0BCF"/>
    <w:rsid w:val="00CA216A"/>
    <w:rsid w:val="00CA2EEA"/>
    <w:rsid w:val="00CA2F62"/>
    <w:rsid w:val="00CA3157"/>
    <w:rsid w:val="00CA3AAB"/>
    <w:rsid w:val="00CA679D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68B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FC1"/>
    <w:rsid w:val="00CD529C"/>
    <w:rsid w:val="00CD5BAF"/>
    <w:rsid w:val="00CD5E2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12E0"/>
    <w:rsid w:val="00CF160F"/>
    <w:rsid w:val="00CF21C0"/>
    <w:rsid w:val="00CF3966"/>
    <w:rsid w:val="00CF4529"/>
    <w:rsid w:val="00CF4A8F"/>
    <w:rsid w:val="00CF52A1"/>
    <w:rsid w:val="00CF61FE"/>
    <w:rsid w:val="00CF65E9"/>
    <w:rsid w:val="00CF6A1C"/>
    <w:rsid w:val="00CF7771"/>
    <w:rsid w:val="00D00E2E"/>
    <w:rsid w:val="00D02120"/>
    <w:rsid w:val="00D025F3"/>
    <w:rsid w:val="00D030A6"/>
    <w:rsid w:val="00D034F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A7A"/>
    <w:rsid w:val="00D07D9E"/>
    <w:rsid w:val="00D101C3"/>
    <w:rsid w:val="00D123D7"/>
    <w:rsid w:val="00D1259A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DAC"/>
    <w:rsid w:val="00D22323"/>
    <w:rsid w:val="00D24400"/>
    <w:rsid w:val="00D247C6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36E"/>
    <w:rsid w:val="00D332F4"/>
    <w:rsid w:val="00D3370A"/>
    <w:rsid w:val="00D33BC7"/>
    <w:rsid w:val="00D33E04"/>
    <w:rsid w:val="00D3495D"/>
    <w:rsid w:val="00D35AAC"/>
    <w:rsid w:val="00D36023"/>
    <w:rsid w:val="00D3629D"/>
    <w:rsid w:val="00D369E4"/>
    <w:rsid w:val="00D40692"/>
    <w:rsid w:val="00D40C92"/>
    <w:rsid w:val="00D40D73"/>
    <w:rsid w:val="00D41B96"/>
    <w:rsid w:val="00D42187"/>
    <w:rsid w:val="00D421FE"/>
    <w:rsid w:val="00D4241B"/>
    <w:rsid w:val="00D43576"/>
    <w:rsid w:val="00D43DD9"/>
    <w:rsid w:val="00D4489E"/>
    <w:rsid w:val="00D44956"/>
    <w:rsid w:val="00D45681"/>
    <w:rsid w:val="00D479A8"/>
    <w:rsid w:val="00D47C07"/>
    <w:rsid w:val="00D5066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890"/>
    <w:rsid w:val="00D55BF1"/>
    <w:rsid w:val="00D56213"/>
    <w:rsid w:val="00D567E3"/>
    <w:rsid w:val="00D56A02"/>
    <w:rsid w:val="00D57C63"/>
    <w:rsid w:val="00D6135E"/>
    <w:rsid w:val="00D62B07"/>
    <w:rsid w:val="00D631AA"/>
    <w:rsid w:val="00D63B2B"/>
    <w:rsid w:val="00D64068"/>
    <w:rsid w:val="00D64A4B"/>
    <w:rsid w:val="00D6567C"/>
    <w:rsid w:val="00D6634E"/>
    <w:rsid w:val="00D700D0"/>
    <w:rsid w:val="00D7036D"/>
    <w:rsid w:val="00D7063A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2CB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A1E"/>
    <w:rsid w:val="00D93B1F"/>
    <w:rsid w:val="00D93C94"/>
    <w:rsid w:val="00D93EBF"/>
    <w:rsid w:val="00D943E2"/>
    <w:rsid w:val="00D94CDA"/>
    <w:rsid w:val="00D952EC"/>
    <w:rsid w:val="00D96233"/>
    <w:rsid w:val="00D9665C"/>
    <w:rsid w:val="00D96A64"/>
    <w:rsid w:val="00D96C7F"/>
    <w:rsid w:val="00D974F6"/>
    <w:rsid w:val="00D97760"/>
    <w:rsid w:val="00DA044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64F0"/>
    <w:rsid w:val="00DA6D48"/>
    <w:rsid w:val="00DA7605"/>
    <w:rsid w:val="00DA774E"/>
    <w:rsid w:val="00DB080B"/>
    <w:rsid w:val="00DB1034"/>
    <w:rsid w:val="00DB190B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F59"/>
    <w:rsid w:val="00DF5A95"/>
    <w:rsid w:val="00DF71F7"/>
    <w:rsid w:val="00DF73BB"/>
    <w:rsid w:val="00DF7A80"/>
    <w:rsid w:val="00DF7EB0"/>
    <w:rsid w:val="00E00102"/>
    <w:rsid w:val="00E01D76"/>
    <w:rsid w:val="00E02792"/>
    <w:rsid w:val="00E02924"/>
    <w:rsid w:val="00E039E4"/>
    <w:rsid w:val="00E040F5"/>
    <w:rsid w:val="00E0463B"/>
    <w:rsid w:val="00E04E3E"/>
    <w:rsid w:val="00E06393"/>
    <w:rsid w:val="00E0647E"/>
    <w:rsid w:val="00E064FC"/>
    <w:rsid w:val="00E067DD"/>
    <w:rsid w:val="00E0690E"/>
    <w:rsid w:val="00E0719F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7AB2"/>
    <w:rsid w:val="00E2040A"/>
    <w:rsid w:val="00E205C5"/>
    <w:rsid w:val="00E206A3"/>
    <w:rsid w:val="00E21A61"/>
    <w:rsid w:val="00E22C36"/>
    <w:rsid w:val="00E23207"/>
    <w:rsid w:val="00E24946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4916"/>
    <w:rsid w:val="00E5608E"/>
    <w:rsid w:val="00E562BE"/>
    <w:rsid w:val="00E568E6"/>
    <w:rsid w:val="00E56F18"/>
    <w:rsid w:val="00E5747E"/>
    <w:rsid w:val="00E57A82"/>
    <w:rsid w:val="00E57B7A"/>
    <w:rsid w:val="00E57CDE"/>
    <w:rsid w:val="00E60509"/>
    <w:rsid w:val="00E6050F"/>
    <w:rsid w:val="00E608A5"/>
    <w:rsid w:val="00E60FED"/>
    <w:rsid w:val="00E61EBB"/>
    <w:rsid w:val="00E62FBA"/>
    <w:rsid w:val="00E63A25"/>
    <w:rsid w:val="00E63F85"/>
    <w:rsid w:val="00E648EE"/>
    <w:rsid w:val="00E64B98"/>
    <w:rsid w:val="00E65216"/>
    <w:rsid w:val="00E65604"/>
    <w:rsid w:val="00E702B9"/>
    <w:rsid w:val="00E7048C"/>
    <w:rsid w:val="00E71FAE"/>
    <w:rsid w:val="00E7217D"/>
    <w:rsid w:val="00E735AF"/>
    <w:rsid w:val="00E735FE"/>
    <w:rsid w:val="00E73A9E"/>
    <w:rsid w:val="00E73AA6"/>
    <w:rsid w:val="00E74155"/>
    <w:rsid w:val="00E74E68"/>
    <w:rsid w:val="00E76FC2"/>
    <w:rsid w:val="00E77283"/>
    <w:rsid w:val="00E77409"/>
    <w:rsid w:val="00E800CA"/>
    <w:rsid w:val="00E8078B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DEC"/>
    <w:rsid w:val="00EB323F"/>
    <w:rsid w:val="00EB3511"/>
    <w:rsid w:val="00EB36E8"/>
    <w:rsid w:val="00EB44BE"/>
    <w:rsid w:val="00EB4564"/>
    <w:rsid w:val="00EB47F7"/>
    <w:rsid w:val="00EB4CAE"/>
    <w:rsid w:val="00EB5485"/>
    <w:rsid w:val="00EB6A52"/>
    <w:rsid w:val="00EB6E1F"/>
    <w:rsid w:val="00EB7CD8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60A6"/>
    <w:rsid w:val="00EC64ED"/>
    <w:rsid w:val="00EC7A4B"/>
    <w:rsid w:val="00EC7A9C"/>
    <w:rsid w:val="00ED03DC"/>
    <w:rsid w:val="00ED0974"/>
    <w:rsid w:val="00ED0CB6"/>
    <w:rsid w:val="00ED1657"/>
    <w:rsid w:val="00ED17BB"/>
    <w:rsid w:val="00ED2102"/>
    <w:rsid w:val="00ED225C"/>
    <w:rsid w:val="00ED35B5"/>
    <w:rsid w:val="00ED3F44"/>
    <w:rsid w:val="00ED477A"/>
    <w:rsid w:val="00ED4AC4"/>
    <w:rsid w:val="00ED5E84"/>
    <w:rsid w:val="00ED72DD"/>
    <w:rsid w:val="00ED7B5C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E7966"/>
    <w:rsid w:val="00EF0112"/>
    <w:rsid w:val="00EF03A4"/>
    <w:rsid w:val="00EF05A5"/>
    <w:rsid w:val="00EF0A05"/>
    <w:rsid w:val="00EF0A89"/>
    <w:rsid w:val="00EF0BEC"/>
    <w:rsid w:val="00EF0F77"/>
    <w:rsid w:val="00EF1EEE"/>
    <w:rsid w:val="00EF2457"/>
    <w:rsid w:val="00EF2837"/>
    <w:rsid w:val="00EF41A9"/>
    <w:rsid w:val="00EF4508"/>
    <w:rsid w:val="00EF6A3E"/>
    <w:rsid w:val="00EF77D6"/>
    <w:rsid w:val="00EF7AD0"/>
    <w:rsid w:val="00F004AF"/>
    <w:rsid w:val="00F007F0"/>
    <w:rsid w:val="00F008A2"/>
    <w:rsid w:val="00F014C5"/>
    <w:rsid w:val="00F018C5"/>
    <w:rsid w:val="00F01A05"/>
    <w:rsid w:val="00F01AF1"/>
    <w:rsid w:val="00F01F4C"/>
    <w:rsid w:val="00F01FF6"/>
    <w:rsid w:val="00F0258E"/>
    <w:rsid w:val="00F02C4F"/>
    <w:rsid w:val="00F03378"/>
    <w:rsid w:val="00F03799"/>
    <w:rsid w:val="00F04A26"/>
    <w:rsid w:val="00F04A9D"/>
    <w:rsid w:val="00F04F5A"/>
    <w:rsid w:val="00F054B5"/>
    <w:rsid w:val="00F065D3"/>
    <w:rsid w:val="00F06E72"/>
    <w:rsid w:val="00F07BC3"/>
    <w:rsid w:val="00F12AC0"/>
    <w:rsid w:val="00F12B74"/>
    <w:rsid w:val="00F12CA6"/>
    <w:rsid w:val="00F1334C"/>
    <w:rsid w:val="00F142E9"/>
    <w:rsid w:val="00F1520E"/>
    <w:rsid w:val="00F1553B"/>
    <w:rsid w:val="00F15AB3"/>
    <w:rsid w:val="00F16185"/>
    <w:rsid w:val="00F16C4A"/>
    <w:rsid w:val="00F16E2D"/>
    <w:rsid w:val="00F174DB"/>
    <w:rsid w:val="00F17C70"/>
    <w:rsid w:val="00F2060F"/>
    <w:rsid w:val="00F21299"/>
    <w:rsid w:val="00F22179"/>
    <w:rsid w:val="00F22660"/>
    <w:rsid w:val="00F23244"/>
    <w:rsid w:val="00F2391E"/>
    <w:rsid w:val="00F2411E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DEA"/>
    <w:rsid w:val="00F3690D"/>
    <w:rsid w:val="00F36D45"/>
    <w:rsid w:val="00F3734B"/>
    <w:rsid w:val="00F37874"/>
    <w:rsid w:val="00F40803"/>
    <w:rsid w:val="00F40EA2"/>
    <w:rsid w:val="00F4163C"/>
    <w:rsid w:val="00F418A6"/>
    <w:rsid w:val="00F41FF2"/>
    <w:rsid w:val="00F42168"/>
    <w:rsid w:val="00F43612"/>
    <w:rsid w:val="00F43637"/>
    <w:rsid w:val="00F442AF"/>
    <w:rsid w:val="00F445AD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E4C"/>
    <w:rsid w:val="00F50960"/>
    <w:rsid w:val="00F51C77"/>
    <w:rsid w:val="00F528A3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F73"/>
    <w:rsid w:val="00F62370"/>
    <w:rsid w:val="00F63AAE"/>
    <w:rsid w:val="00F642BA"/>
    <w:rsid w:val="00F6560D"/>
    <w:rsid w:val="00F659F6"/>
    <w:rsid w:val="00F65A99"/>
    <w:rsid w:val="00F66E6D"/>
    <w:rsid w:val="00F66E75"/>
    <w:rsid w:val="00F670E1"/>
    <w:rsid w:val="00F67421"/>
    <w:rsid w:val="00F712B3"/>
    <w:rsid w:val="00F713D5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51DD"/>
    <w:rsid w:val="00F97058"/>
    <w:rsid w:val="00F97F45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746"/>
    <w:rsid w:val="00FB4D75"/>
    <w:rsid w:val="00FB58BA"/>
    <w:rsid w:val="00FB72B8"/>
    <w:rsid w:val="00FB7F81"/>
    <w:rsid w:val="00FC02DC"/>
    <w:rsid w:val="00FC0369"/>
    <w:rsid w:val="00FC0C58"/>
    <w:rsid w:val="00FC1C22"/>
    <w:rsid w:val="00FC28F4"/>
    <w:rsid w:val="00FC2CA5"/>
    <w:rsid w:val="00FC5221"/>
    <w:rsid w:val="00FC697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4583"/>
    <w:rsid w:val="00FD47F8"/>
    <w:rsid w:val="00FD4A19"/>
    <w:rsid w:val="00FD5BAD"/>
    <w:rsid w:val="00FD5E2E"/>
    <w:rsid w:val="00FD651C"/>
    <w:rsid w:val="00FD7111"/>
    <w:rsid w:val="00FD711F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6A5"/>
    <w:rsid w:val="00FF3227"/>
    <w:rsid w:val="00FF34BB"/>
    <w:rsid w:val="00FF3E71"/>
    <w:rsid w:val="00FF40D6"/>
    <w:rsid w:val="00FF5C62"/>
    <w:rsid w:val="00FF6BEE"/>
    <w:rsid w:val="00FF701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bp.org.pk/ecodata/rates/m2m/M2M-History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D5E3-FF25-487D-8990-F635D258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1</Pages>
  <Words>3562</Words>
  <Characters>2098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4502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sajjad9129</cp:lastModifiedBy>
  <cp:revision>207</cp:revision>
  <cp:lastPrinted>2018-12-03T05:07:00Z</cp:lastPrinted>
  <dcterms:created xsi:type="dcterms:W3CDTF">2017-08-23T10:10:00Z</dcterms:created>
  <dcterms:modified xsi:type="dcterms:W3CDTF">2018-12-03T05:07:00Z</dcterms:modified>
</cp:coreProperties>
</file>